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426" w:rsidRPr="00D62ACC" w:rsidRDefault="00433426" w:rsidP="008175AA">
      <w:pPr>
        <w:pStyle w:val="CiFlietext"/>
        <w:rPr>
          <w:rFonts w:ascii="Arial" w:hAnsi="Arial" w:cs="Arial"/>
          <w:noProof w:val="0"/>
        </w:rPr>
      </w:pPr>
    </w:p>
    <w:p w:rsidR="00433426" w:rsidRPr="00D62ACC" w:rsidRDefault="00EC09EA" w:rsidP="008175AA">
      <w:pPr>
        <w:pStyle w:val="CiFlietext"/>
        <w:jc w:val="center"/>
        <w:rPr>
          <w:rFonts w:ascii="Arial" w:hAnsi="Arial" w:cs="Arial"/>
          <w:b/>
          <w:bCs/>
          <w:noProof w:val="0"/>
          <w:sz w:val="48"/>
          <w:szCs w:val="48"/>
        </w:rPr>
      </w:pPr>
      <w:r w:rsidRPr="00D62ACC">
        <w:rPr>
          <w:rFonts w:ascii="Arial" w:hAnsi="Arial" w:cs="Arial"/>
          <w:b/>
          <w:bCs/>
          <w:noProof w:val="0"/>
          <w:sz w:val="48"/>
          <w:szCs w:val="48"/>
        </w:rPr>
        <w:t xml:space="preserve">Das </w:t>
      </w:r>
      <w:r w:rsidR="00433426" w:rsidRPr="00D62ACC">
        <w:rPr>
          <w:rFonts w:ascii="Arial" w:hAnsi="Arial" w:cs="Arial"/>
          <w:b/>
          <w:bCs/>
          <w:noProof w:val="0"/>
          <w:sz w:val="48"/>
          <w:szCs w:val="48"/>
        </w:rPr>
        <w:t>Projekthandbuch</w:t>
      </w:r>
    </w:p>
    <w:p w:rsidR="00EC09EA" w:rsidRPr="00D62ACC" w:rsidRDefault="00EC09EA" w:rsidP="008175AA">
      <w:pPr>
        <w:pStyle w:val="berschrift1"/>
        <w:jc w:val="left"/>
        <w:rPr>
          <w:rFonts w:cs="Arial"/>
        </w:rPr>
      </w:pPr>
      <w:bookmarkStart w:id="0" w:name="_GoBack"/>
      <w:bookmarkEnd w:id="0"/>
    </w:p>
    <w:p w:rsidR="00433426" w:rsidRPr="00D62ACC" w:rsidRDefault="00886F98" w:rsidP="00EE4E35">
      <w:pPr>
        <w:pStyle w:val="CiFlietext"/>
        <w:jc w:val="center"/>
        <w:rPr>
          <w:rFonts w:ascii="Arial" w:hAnsi="Arial" w:cs="Arial"/>
          <w:noProof w:val="0"/>
        </w:rPr>
      </w:pPr>
      <w:r w:rsidRPr="00D62ACC">
        <w:rPr>
          <w:rFonts w:ascii="Arial" w:hAnsi="Arial" w:cs="Arial"/>
          <w:noProof w:val="0"/>
        </w:rPr>
        <w:t xml:space="preserve"> Diplomarbeit</w:t>
      </w:r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</w:p>
    <w:p w:rsidR="00433426" w:rsidRPr="00D62ACC" w:rsidRDefault="00433426" w:rsidP="00433426">
      <w:pPr>
        <w:pStyle w:val="CiFlietext"/>
        <w:jc w:val="center"/>
        <w:rPr>
          <w:rFonts w:ascii="Arial" w:hAnsi="Arial" w:cs="Arial"/>
          <w:noProof w:val="0"/>
        </w:rPr>
      </w:pPr>
      <w:r w:rsidRPr="00D62ACC">
        <w:rPr>
          <w:rFonts w:ascii="Arial" w:hAnsi="Arial" w:cs="Arial"/>
          <w:noProof w:val="0"/>
        </w:rPr>
        <w:t>Wien, am XY</w:t>
      </w:r>
    </w:p>
    <w:p w:rsidR="00433426" w:rsidRPr="00D62ACC" w:rsidRDefault="00433426" w:rsidP="00433426">
      <w:pPr>
        <w:pStyle w:val="CiFlietext"/>
        <w:rPr>
          <w:rFonts w:ascii="Arial" w:hAnsi="Arial" w:cs="Arial"/>
          <w:bCs/>
          <w:noProof w:val="0"/>
        </w:rPr>
      </w:pPr>
    </w:p>
    <w:p w:rsidR="00433426" w:rsidRPr="00D62ACC" w:rsidRDefault="00433426" w:rsidP="00433426">
      <w:pPr>
        <w:pStyle w:val="CiNummerierung"/>
        <w:rPr>
          <w:noProof w:val="0"/>
        </w:rPr>
      </w:pPr>
    </w:p>
    <w:p w:rsidR="00433426" w:rsidRPr="00D62ACC" w:rsidRDefault="00433426" w:rsidP="00433426">
      <w:pPr>
        <w:pStyle w:val="CiNummerierung"/>
        <w:rPr>
          <w:noProof w:val="0"/>
        </w:rPr>
      </w:pPr>
      <w:r w:rsidRPr="00D62ACC">
        <w:rPr>
          <w:noProof w:val="0"/>
        </w:rPr>
        <w:t>Projektteam:</w:t>
      </w:r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</w:p>
    <w:tbl>
      <w:tblPr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3219"/>
        <w:gridCol w:w="5843"/>
      </w:tblGrid>
      <w:tr w:rsidR="00433426" w:rsidRPr="00D62ACC" w:rsidTr="00881473">
        <w:tc>
          <w:tcPr>
            <w:tcW w:w="3227" w:type="dxa"/>
          </w:tcPr>
          <w:p w:rsidR="00433426" w:rsidRPr="00D62ACC" w:rsidRDefault="00433426" w:rsidP="00433426">
            <w:pPr>
              <w:pStyle w:val="CiNummerierung"/>
              <w:rPr>
                <w:noProof w:val="0"/>
              </w:rPr>
            </w:pPr>
          </w:p>
          <w:p w:rsidR="00433426" w:rsidRPr="00D62ACC" w:rsidRDefault="00433426" w:rsidP="00433426">
            <w:pPr>
              <w:pStyle w:val="CiNummerierung"/>
              <w:rPr>
                <w:noProof w:val="0"/>
              </w:rPr>
            </w:pPr>
            <w:proofErr w:type="spellStart"/>
            <w:r w:rsidRPr="00D62ACC">
              <w:rPr>
                <w:noProof w:val="0"/>
              </w:rPr>
              <w:t>ProjektteilnehmerInnen</w:t>
            </w:r>
            <w:proofErr w:type="spellEnd"/>
          </w:p>
          <w:p w:rsidR="00433426" w:rsidRPr="00D62ACC" w:rsidRDefault="00433426" w:rsidP="00433426">
            <w:pPr>
              <w:pStyle w:val="CiNummerierung"/>
              <w:rPr>
                <w:noProof w:val="0"/>
              </w:rPr>
            </w:pPr>
          </w:p>
        </w:tc>
        <w:tc>
          <w:tcPr>
            <w:tcW w:w="5985" w:type="dxa"/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  <w:p w:rsidR="00A41955" w:rsidRPr="00D62ACC" w:rsidRDefault="00A41955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</w:tr>
      <w:tr w:rsidR="00433426" w:rsidRPr="00D62ACC" w:rsidTr="00881473">
        <w:tc>
          <w:tcPr>
            <w:tcW w:w="3227" w:type="dxa"/>
          </w:tcPr>
          <w:p w:rsidR="00433426" w:rsidRPr="00D62ACC" w:rsidRDefault="00433426" w:rsidP="00433426">
            <w:pPr>
              <w:pStyle w:val="CiNummerierung"/>
              <w:rPr>
                <w:noProof w:val="0"/>
              </w:rPr>
            </w:pPr>
          </w:p>
          <w:p w:rsidR="00433426" w:rsidRPr="00D62ACC" w:rsidRDefault="00433426" w:rsidP="00433426">
            <w:pPr>
              <w:pStyle w:val="CiNummerierung"/>
              <w:rPr>
                <w:noProof w:val="0"/>
              </w:rPr>
            </w:pPr>
            <w:r w:rsidRPr="00D62ACC">
              <w:rPr>
                <w:noProof w:val="0"/>
              </w:rPr>
              <w:t>Projektleitung</w:t>
            </w:r>
          </w:p>
          <w:p w:rsidR="00433426" w:rsidRPr="00D62ACC" w:rsidRDefault="00433426" w:rsidP="00433426">
            <w:pPr>
              <w:pStyle w:val="CiNummerierung"/>
              <w:rPr>
                <w:noProof w:val="0"/>
              </w:rPr>
            </w:pPr>
          </w:p>
        </w:tc>
        <w:tc>
          <w:tcPr>
            <w:tcW w:w="5985" w:type="dxa"/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  <w:p w:rsidR="00886F98" w:rsidRPr="00D62ACC" w:rsidRDefault="00886F98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</w:tr>
      <w:tr w:rsidR="00433426" w:rsidRPr="00D62ACC" w:rsidTr="00881473">
        <w:tc>
          <w:tcPr>
            <w:tcW w:w="3227" w:type="dxa"/>
          </w:tcPr>
          <w:p w:rsidR="00433426" w:rsidRPr="00D62ACC" w:rsidRDefault="00433426" w:rsidP="00433426">
            <w:pPr>
              <w:pStyle w:val="CiNummerierung"/>
              <w:rPr>
                <w:noProof w:val="0"/>
              </w:rPr>
            </w:pPr>
          </w:p>
          <w:p w:rsidR="00433426" w:rsidRPr="00D62ACC" w:rsidRDefault="00433426" w:rsidP="00433426">
            <w:pPr>
              <w:pStyle w:val="CiNummerierung"/>
              <w:rPr>
                <w:noProof w:val="0"/>
              </w:rPr>
            </w:pPr>
            <w:proofErr w:type="spellStart"/>
            <w:r w:rsidRPr="00D62ACC">
              <w:rPr>
                <w:noProof w:val="0"/>
              </w:rPr>
              <w:t>BetreuungslehrerInnen</w:t>
            </w:r>
            <w:proofErr w:type="spellEnd"/>
          </w:p>
          <w:p w:rsidR="00433426" w:rsidRPr="00D62ACC" w:rsidRDefault="00433426" w:rsidP="00433426">
            <w:pPr>
              <w:pStyle w:val="CiNummerierung"/>
              <w:rPr>
                <w:noProof w:val="0"/>
              </w:rPr>
            </w:pPr>
          </w:p>
        </w:tc>
        <w:tc>
          <w:tcPr>
            <w:tcW w:w="5985" w:type="dxa"/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  <w:p w:rsidR="00886F98" w:rsidRPr="00D62ACC" w:rsidRDefault="00886F98" w:rsidP="008175AA">
            <w:pPr>
              <w:rPr>
                <w:rFonts w:ascii="Arial" w:hAnsi="Arial" w:cs="Arial"/>
              </w:rPr>
            </w:pPr>
          </w:p>
        </w:tc>
      </w:tr>
      <w:tr w:rsidR="00433426" w:rsidRPr="00D62ACC" w:rsidTr="00881473">
        <w:tc>
          <w:tcPr>
            <w:tcW w:w="3227" w:type="dxa"/>
          </w:tcPr>
          <w:p w:rsidR="00433426" w:rsidRPr="00D62ACC" w:rsidRDefault="00433426" w:rsidP="00433426">
            <w:pPr>
              <w:pStyle w:val="CiNummerierung"/>
              <w:rPr>
                <w:noProof w:val="0"/>
              </w:rPr>
            </w:pPr>
          </w:p>
          <w:p w:rsidR="00433426" w:rsidRPr="00D62ACC" w:rsidRDefault="00433426" w:rsidP="00433426">
            <w:pPr>
              <w:pStyle w:val="CiNummerierung"/>
              <w:rPr>
                <w:noProof w:val="0"/>
              </w:rPr>
            </w:pPr>
            <w:r w:rsidRPr="00D62ACC">
              <w:rPr>
                <w:noProof w:val="0"/>
              </w:rPr>
              <w:t>Fächerkombination</w:t>
            </w:r>
          </w:p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b/>
                <w:bCs/>
                <w:noProof w:val="0"/>
                <w:color w:val="808080" w:themeColor="background1" w:themeShade="80"/>
              </w:rPr>
            </w:pPr>
          </w:p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b/>
                <w:noProof w:val="0"/>
                <w:color w:val="808080" w:themeColor="background1" w:themeShade="80"/>
              </w:rPr>
            </w:pPr>
          </w:p>
        </w:tc>
        <w:tc>
          <w:tcPr>
            <w:tcW w:w="5985" w:type="dxa"/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  <w:p w:rsidR="00886F98" w:rsidRPr="00D62ACC" w:rsidRDefault="00886F98" w:rsidP="008175AA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</w:tr>
    </w:tbl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  <w:sectPr w:rsidR="00433426" w:rsidRPr="00D62ACC" w:rsidSect="00083FD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18" w:right="1417" w:bottom="1134" w:left="1417" w:header="708" w:footer="708" w:gutter="0"/>
          <w:cols w:space="708"/>
          <w:docGrid w:linePitch="360"/>
        </w:sectPr>
      </w:pPr>
    </w:p>
    <w:p w:rsidR="00433426" w:rsidRPr="00D62ACC" w:rsidRDefault="00433426" w:rsidP="00A41955">
      <w:pPr>
        <w:pStyle w:val="CiAufgaben"/>
        <w:rPr>
          <w:noProof w:val="0"/>
        </w:rPr>
      </w:pPr>
      <w:bookmarkStart w:id="1" w:name="_Toc366525194"/>
      <w:bookmarkStart w:id="2" w:name="_Toc366608484"/>
      <w:bookmarkStart w:id="3" w:name="_Toc366755286"/>
      <w:r w:rsidRPr="00D62ACC">
        <w:rPr>
          <w:noProof w:val="0"/>
        </w:rPr>
        <w:lastRenderedPageBreak/>
        <w:t>Inhaltsverzeichnis</w:t>
      </w:r>
      <w:bookmarkEnd w:id="1"/>
      <w:bookmarkEnd w:id="2"/>
      <w:bookmarkEnd w:id="3"/>
    </w:p>
    <w:p w:rsidR="00433426" w:rsidRPr="00D62ACC" w:rsidRDefault="00433426" w:rsidP="00433426">
      <w:pPr>
        <w:pStyle w:val="CiFlietext"/>
        <w:rPr>
          <w:rFonts w:ascii="Arial" w:hAnsi="Arial" w:cs="Arial"/>
          <w:b/>
          <w:noProof w:val="0"/>
        </w:rPr>
      </w:pPr>
    </w:p>
    <w:p w:rsidR="00413557" w:rsidRPr="00D62ACC" w:rsidRDefault="00C96B93">
      <w:pPr>
        <w:pStyle w:val="Verzeichnis1"/>
        <w:rPr>
          <w:rFonts w:eastAsiaTheme="minorEastAsia" w:cs="Arial"/>
        </w:rPr>
      </w:pPr>
      <w:r w:rsidRPr="00D62ACC">
        <w:rPr>
          <w:rFonts w:cs="Arial"/>
          <w:sz w:val="24"/>
          <w:szCs w:val="24"/>
        </w:rPr>
        <w:fldChar w:fldCharType="begin"/>
      </w:r>
      <w:r w:rsidR="00433426" w:rsidRPr="00D62ACC">
        <w:rPr>
          <w:rFonts w:cs="Arial"/>
          <w:sz w:val="24"/>
          <w:szCs w:val="24"/>
        </w:rPr>
        <w:instrText xml:space="preserve"> TOC \o "1-3" \h \z \u </w:instrText>
      </w:r>
      <w:r w:rsidRPr="00D62ACC">
        <w:rPr>
          <w:rFonts w:cs="Arial"/>
          <w:sz w:val="24"/>
          <w:szCs w:val="24"/>
        </w:rPr>
        <w:fldChar w:fldCharType="separate"/>
      </w:r>
      <w:hyperlink w:anchor="_Toc525132982" w:history="1">
        <w:r w:rsidR="00413557" w:rsidRPr="00D62ACC">
          <w:rPr>
            <w:rStyle w:val="Hyperlink"/>
            <w:rFonts w:cs="Arial"/>
          </w:rPr>
          <w:t>01.</w:t>
        </w:r>
        <w:r w:rsidR="00413557" w:rsidRPr="00D62ACC">
          <w:rPr>
            <w:rFonts w:eastAsiaTheme="minorEastAsia" w:cs="Arial"/>
          </w:rPr>
          <w:tab/>
        </w:r>
        <w:r w:rsidR="00413557" w:rsidRPr="00D62ACC">
          <w:rPr>
            <w:rStyle w:val="Hyperlink"/>
            <w:rFonts w:cs="Arial"/>
          </w:rPr>
          <w:t>Kurzbeschreibung des Projekts (abstract)</w:t>
        </w:r>
        <w:r w:rsidR="00413557" w:rsidRPr="00D62ACC">
          <w:rPr>
            <w:rFonts w:cs="Arial"/>
            <w:webHidden/>
          </w:rPr>
          <w:tab/>
        </w:r>
        <w:r w:rsidRPr="00D62ACC">
          <w:rPr>
            <w:rFonts w:cs="Arial"/>
            <w:webHidden/>
          </w:rPr>
          <w:fldChar w:fldCharType="begin"/>
        </w:r>
        <w:r w:rsidR="00413557" w:rsidRPr="00D62ACC">
          <w:rPr>
            <w:rFonts w:cs="Arial"/>
            <w:webHidden/>
          </w:rPr>
          <w:instrText xml:space="preserve"> PAGEREF _Toc525132982 \h </w:instrText>
        </w:r>
        <w:r w:rsidRPr="00D62ACC">
          <w:rPr>
            <w:rFonts w:cs="Arial"/>
            <w:webHidden/>
          </w:rPr>
        </w:r>
        <w:r w:rsidRPr="00D62ACC">
          <w:rPr>
            <w:rFonts w:cs="Arial"/>
            <w:webHidden/>
          </w:rPr>
          <w:fldChar w:fldCharType="separate"/>
        </w:r>
        <w:r w:rsidR="000C25BC" w:rsidRPr="00D62ACC">
          <w:rPr>
            <w:rFonts w:cs="Arial"/>
            <w:webHidden/>
          </w:rPr>
          <w:t>3</w:t>
        </w:r>
        <w:r w:rsidRPr="00D62ACC">
          <w:rPr>
            <w:rFonts w:cs="Arial"/>
            <w:webHidden/>
          </w:rPr>
          <w:fldChar w:fldCharType="end"/>
        </w:r>
      </w:hyperlink>
    </w:p>
    <w:p w:rsidR="00413557" w:rsidRPr="00D62ACC" w:rsidRDefault="00487869">
      <w:pPr>
        <w:pStyle w:val="Verzeichnis1"/>
        <w:rPr>
          <w:rFonts w:eastAsiaTheme="minorEastAsia" w:cs="Arial"/>
        </w:rPr>
      </w:pPr>
      <w:hyperlink w:anchor="_Toc525132983" w:history="1">
        <w:r w:rsidR="00413557" w:rsidRPr="00D62ACC">
          <w:rPr>
            <w:rStyle w:val="Hyperlink"/>
            <w:rFonts w:eastAsiaTheme="minorHAnsi" w:cs="Arial"/>
          </w:rPr>
          <w:t>02. Mindmap – Überblick und erste Gliederung zur DA</w:t>
        </w:r>
        <w:r w:rsidR="00413557" w:rsidRPr="00D62ACC">
          <w:rPr>
            <w:rFonts w:cs="Arial"/>
            <w:webHidden/>
          </w:rPr>
          <w:tab/>
        </w:r>
        <w:r w:rsidR="00C96B93" w:rsidRPr="00D62ACC">
          <w:rPr>
            <w:rFonts w:cs="Arial"/>
            <w:webHidden/>
          </w:rPr>
          <w:fldChar w:fldCharType="begin"/>
        </w:r>
        <w:r w:rsidR="00413557" w:rsidRPr="00D62ACC">
          <w:rPr>
            <w:rFonts w:cs="Arial"/>
            <w:webHidden/>
          </w:rPr>
          <w:instrText xml:space="preserve"> PAGEREF _Toc525132983 \h </w:instrText>
        </w:r>
        <w:r w:rsidR="00C96B93" w:rsidRPr="00D62ACC">
          <w:rPr>
            <w:rFonts w:cs="Arial"/>
            <w:webHidden/>
          </w:rPr>
        </w:r>
        <w:r w:rsidR="00C96B93" w:rsidRPr="00D62ACC">
          <w:rPr>
            <w:rFonts w:cs="Arial"/>
            <w:webHidden/>
          </w:rPr>
          <w:fldChar w:fldCharType="separate"/>
        </w:r>
        <w:r w:rsidR="000C25BC" w:rsidRPr="00D62ACC">
          <w:rPr>
            <w:rFonts w:cs="Arial"/>
            <w:webHidden/>
          </w:rPr>
          <w:t>4</w:t>
        </w:r>
        <w:r w:rsidR="00C96B93" w:rsidRPr="00D62ACC">
          <w:rPr>
            <w:rFonts w:cs="Arial"/>
            <w:webHidden/>
          </w:rPr>
          <w:fldChar w:fldCharType="end"/>
        </w:r>
      </w:hyperlink>
    </w:p>
    <w:p w:rsidR="00413557" w:rsidRPr="00D62ACC" w:rsidRDefault="00487869">
      <w:pPr>
        <w:pStyle w:val="Verzeichnis1"/>
        <w:rPr>
          <w:rFonts w:eastAsiaTheme="minorEastAsia" w:cs="Arial"/>
        </w:rPr>
      </w:pPr>
      <w:hyperlink w:anchor="_Toc525132984" w:history="1">
        <w:r w:rsidR="00413557" w:rsidRPr="00D62ACC">
          <w:rPr>
            <w:rStyle w:val="Hyperlink"/>
            <w:rFonts w:eastAsiaTheme="minorHAnsi" w:cs="Arial"/>
            <w:lang w:eastAsia="en-US"/>
          </w:rPr>
          <w:t>03.</w:t>
        </w:r>
        <w:r w:rsidR="00413557" w:rsidRPr="00D62ACC">
          <w:rPr>
            <w:rFonts w:eastAsiaTheme="minorEastAsia" w:cs="Arial"/>
          </w:rPr>
          <w:tab/>
        </w:r>
        <w:r w:rsidR="00413557" w:rsidRPr="00D62ACC">
          <w:rPr>
            <w:rStyle w:val="Hyperlink"/>
            <w:rFonts w:eastAsiaTheme="minorHAnsi" w:cs="Arial"/>
            <w:lang w:eastAsia="en-US"/>
          </w:rPr>
          <w:t>Themenstellung (online-Einreichung)</w:t>
        </w:r>
        <w:r w:rsidR="00413557" w:rsidRPr="00D62ACC">
          <w:rPr>
            <w:rFonts w:cs="Arial"/>
            <w:webHidden/>
          </w:rPr>
          <w:tab/>
        </w:r>
        <w:r w:rsidR="00C96B93" w:rsidRPr="00D62ACC">
          <w:rPr>
            <w:rFonts w:cs="Arial"/>
            <w:webHidden/>
          </w:rPr>
          <w:fldChar w:fldCharType="begin"/>
        </w:r>
        <w:r w:rsidR="00413557" w:rsidRPr="00D62ACC">
          <w:rPr>
            <w:rFonts w:cs="Arial"/>
            <w:webHidden/>
          </w:rPr>
          <w:instrText xml:space="preserve"> PAGEREF _Toc525132984 \h </w:instrText>
        </w:r>
        <w:r w:rsidR="00C96B93" w:rsidRPr="00D62ACC">
          <w:rPr>
            <w:rFonts w:cs="Arial"/>
            <w:webHidden/>
          </w:rPr>
        </w:r>
        <w:r w:rsidR="00C96B93" w:rsidRPr="00D62ACC">
          <w:rPr>
            <w:rFonts w:cs="Arial"/>
            <w:webHidden/>
          </w:rPr>
          <w:fldChar w:fldCharType="separate"/>
        </w:r>
        <w:r w:rsidR="000C25BC" w:rsidRPr="00D62ACC">
          <w:rPr>
            <w:rFonts w:cs="Arial"/>
            <w:webHidden/>
          </w:rPr>
          <w:t>5</w:t>
        </w:r>
        <w:r w:rsidR="00C96B93" w:rsidRPr="00D62ACC">
          <w:rPr>
            <w:rFonts w:cs="Arial"/>
            <w:webHidden/>
          </w:rPr>
          <w:fldChar w:fldCharType="end"/>
        </w:r>
      </w:hyperlink>
    </w:p>
    <w:p w:rsidR="00413557" w:rsidRPr="00D62ACC" w:rsidRDefault="00487869">
      <w:pPr>
        <w:pStyle w:val="Verzeichnis1"/>
        <w:rPr>
          <w:rFonts w:eastAsiaTheme="minorEastAsia" w:cs="Arial"/>
        </w:rPr>
      </w:pPr>
      <w:hyperlink w:anchor="_Toc525132985" w:history="1">
        <w:r w:rsidR="00413557" w:rsidRPr="00D62ACC">
          <w:rPr>
            <w:rStyle w:val="Hyperlink"/>
            <w:rFonts w:cs="Arial"/>
          </w:rPr>
          <w:t>04.</w:t>
        </w:r>
        <w:r w:rsidR="00413557" w:rsidRPr="00D62ACC">
          <w:rPr>
            <w:rFonts w:eastAsiaTheme="minorEastAsia" w:cs="Arial"/>
          </w:rPr>
          <w:tab/>
        </w:r>
        <w:r w:rsidR="00413557" w:rsidRPr="00D62ACC">
          <w:rPr>
            <w:rStyle w:val="Hyperlink"/>
            <w:rFonts w:cs="Arial"/>
          </w:rPr>
          <w:t>Kooperationspartner</w:t>
        </w:r>
        <w:r w:rsidR="00413557" w:rsidRPr="00D62ACC">
          <w:rPr>
            <w:rFonts w:cs="Arial"/>
            <w:webHidden/>
          </w:rPr>
          <w:tab/>
        </w:r>
        <w:r w:rsidR="00C96B93" w:rsidRPr="00D62ACC">
          <w:rPr>
            <w:rFonts w:cs="Arial"/>
            <w:webHidden/>
          </w:rPr>
          <w:fldChar w:fldCharType="begin"/>
        </w:r>
        <w:r w:rsidR="00413557" w:rsidRPr="00D62ACC">
          <w:rPr>
            <w:rFonts w:cs="Arial"/>
            <w:webHidden/>
          </w:rPr>
          <w:instrText xml:space="preserve"> PAGEREF _Toc525132985 \h </w:instrText>
        </w:r>
        <w:r w:rsidR="00C96B93" w:rsidRPr="00D62ACC">
          <w:rPr>
            <w:rFonts w:cs="Arial"/>
            <w:webHidden/>
          </w:rPr>
        </w:r>
        <w:r w:rsidR="00C96B93" w:rsidRPr="00D62ACC">
          <w:rPr>
            <w:rFonts w:cs="Arial"/>
            <w:webHidden/>
          </w:rPr>
          <w:fldChar w:fldCharType="separate"/>
        </w:r>
        <w:r w:rsidR="000C25BC" w:rsidRPr="00D62ACC">
          <w:rPr>
            <w:rFonts w:cs="Arial"/>
            <w:webHidden/>
          </w:rPr>
          <w:t>9</w:t>
        </w:r>
        <w:r w:rsidR="00C96B93" w:rsidRPr="00D62ACC">
          <w:rPr>
            <w:rFonts w:cs="Arial"/>
            <w:webHidden/>
          </w:rPr>
          <w:fldChar w:fldCharType="end"/>
        </w:r>
      </w:hyperlink>
    </w:p>
    <w:p w:rsidR="00413557" w:rsidRPr="00D62ACC" w:rsidRDefault="00487869">
      <w:pPr>
        <w:pStyle w:val="Verzeichnis1"/>
        <w:rPr>
          <w:rFonts w:eastAsiaTheme="minorEastAsia" w:cs="Arial"/>
        </w:rPr>
      </w:pPr>
      <w:hyperlink w:anchor="_Toc525132986" w:history="1">
        <w:r w:rsidR="00413557" w:rsidRPr="00D62ACC">
          <w:rPr>
            <w:rStyle w:val="Hyperlink"/>
            <w:rFonts w:cs="Arial"/>
          </w:rPr>
          <w:t>05.</w:t>
        </w:r>
        <w:r w:rsidR="00413557" w:rsidRPr="00D62ACC">
          <w:rPr>
            <w:rFonts w:eastAsiaTheme="minorEastAsia" w:cs="Arial"/>
          </w:rPr>
          <w:tab/>
        </w:r>
        <w:r w:rsidR="00413557" w:rsidRPr="00D62ACC">
          <w:rPr>
            <w:rStyle w:val="Hyperlink"/>
            <w:rFonts w:cs="Arial"/>
          </w:rPr>
          <w:t>Zeitplan</w:t>
        </w:r>
        <w:r w:rsidR="00413557" w:rsidRPr="00D62ACC">
          <w:rPr>
            <w:rFonts w:cs="Arial"/>
            <w:webHidden/>
          </w:rPr>
          <w:tab/>
        </w:r>
        <w:r w:rsidR="00C96B93" w:rsidRPr="00D62ACC">
          <w:rPr>
            <w:rFonts w:cs="Arial"/>
            <w:webHidden/>
          </w:rPr>
          <w:fldChar w:fldCharType="begin"/>
        </w:r>
        <w:r w:rsidR="00413557" w:rsidRPr="00D62ACC">
          <w:rPr>
            <w:rFonts w:cs="Arial"/>
            <w:webHidden/>
          </w:rPr>
          <w:instrText xml:space="preserve"> PAGEREF _Toc525132986 \h </w:instrText>
        </w:r>
        <w:r w:rsidR="00C96B93" w:rsidRPr="00D62ACC">
          <w:rPr>
            <w:rFonts w:cs="Arial"/>
            <w:webHidden/>
          </w:rPr>
        </w:r>
        <w:r w:rsidR="00C96B93" w:rsidRPr="00D62ACC">
          <w:rPr>
            <w:rFonts w:cs="Arial"/>
            <w:webHidden/>
          </w:rPr>
          <w:fldChar w:fldCharType="separate"/>
        </w:r>
        <w:r w:rsidR="000C25BC" w:rsidRPr="00D62ACC">
          <w:rPr>
            <w:rFonts w:cs="Arial"/>
            <w:webHidden/>
          </w:rPr>
          <w:t>10</w:t>
        </w:r>
        <w:r w:rsidR="00C96B93" w:rsidRPr="00D62ACC">
          <w:rPr>
            <w:rFonts w:cs="Arial"/>
            <w:webHidden/>
          </w:rPr>
          <w:fldChar w:fldCharType="end"/>
        </w:r>
      </w:hyperlink>
    </w:p>
    <w:p w:rsidR="00413557" w:rsidRPr="00D62ACC" w:rsidRDefault="00487869">
      <w:pPr>
        <w:pStyle w:val="Verzeichnis1"/>
        <w:rPr>
          <w:rFonts w:eastAsiaTheme="minorEastAsia" w:cs="Arial"/>
        </w:rPr>
      </w:pPr>
      <w:hyperlink w:anchor="_Toc525132987" w:history="1">
        <w:r w:rsidR="00413557" w:rsidRPr="00D62ACC">
          <w:rPr>
            <w:rStyle w:val="Hyperlink"/>
            <w:rFonts w:cs="Arial"/>
          </w:rPr>
          <w:t>01.</w:t>
        </w:r>
        <w:r w:rsidR="00413557" w:rsidRPr="00D62ACC">
          <w:rPr>
            <w:rFonts w:eastAsiaTheme="minorEastAsia" w:cs="Arial"/>
          </w:rPr>
          <w:tab/>
        </w:r>
        <w:r w:rsidR="00413557" w:rsidRPr="00D62ACC">
          <w:rPr>
            <w:rStyle w:val="Hyperlink"/>
            <w:rFonts w:cs="Arial"/>
          </w:rPr>
          <w:t>Projektkommunikation / Spielregeln</w:t>
        </w:r>
        <w:r w:rsidR="00413557" w:rsidRPr="00D62ACC">
          <w:rPr>
            <w:rFonts w:cs="Arial"/>
            <w:webHidden/>
          </w:rPr>
          <w:tab/>
        </w:r>
        <w:r w:rsidR="00C96B93" w:rsidRPr="00D62ACC">
          <w:rPr>
            <w:rFonts w:cs="Arial"/>
            <w:webHidden/>
          </w:rPr>
          <w:fldChar w:fldCharType="begin"/>
        </w:r>
        <w:r w:rsidR="00413557" w:rsidRPr="00D62ACC">
          <w:rPr>
            <w:rFonts w:cs="Arial"/>
            <w:webHidden/>
          </w:rPr>
          <w:instrText xml:space="preserve"> PAGEREF _Toc525132987 \h </w:instrText>
        </w:r>
        <w:r w:rsidR="00C96B93" w:rsidRPr="00D62ACC">
          <w:rPr>
            <w:rFonts w:cs="Arial"/>
            <w:webHidden/>
          </w:rPr>
        </w:r>
        <w:r w:rsidR="00C96B93" w:rsidRPr="00D62ACC">
          <w:rPr>
            <w:rFonts w:cs="Arial"/>
            <w:webHidden/>
          </w:rPr>
          <w:fldChar w:fldCharType="separate"/>
        </w:r>
        <w:r w:rsidR="000C25BC" w:rsidRPr="00D62ACC">
          <w:rPr>
            <w:rFonts w:cs="Arial"/>
            <w:webHidden/>
          </w:rPr>
          <w:t>11</w:t>
        </w:r>
        <w:r w:rsidR="00C96B93" w:rsidRPr="00D62ACC">
          <w:rPr>
            <w:rFonts w:cs="Arial"/>
            <w:webHidden/>
          </w:rPr>
          <w:fldChar w:fldCharType="end"/>
        </w:r>
      </w:hyperlink>
    </w:p>
    <w:p w:rsidR="00413557" w:rsidRPr="00D62ACC" w:rsidRDefault="00487869">
      <w:pPr>
        <w:pStyle w:val="Verzeichnis1"/>
        <w:rPr>
          <w:rFonts w:eastAsiaTheme="minorEastAsia" w:cs="Arial"/>
        </w:rPr>
      </w:pPr>
      <w:hyperlink w:anchor="_Toc525132988" w:history="1">
        <w:r w:rsidR="00413557" w:rsidRPr="00D62ACC">
          <w:rPr>
            <w:rStyle w:val="Hyperlink"/>
            <w:rFonts w:cs="Arial"/>
          </w:rPr>
          <w:t>02.</w:t>
        </w:r>
        <w:r w:rsidR="00413557" w:rsidRPr="00D62ACC">
          <w:rPr>
            <w:rFonts w:eastAsiaTheme="minorEastAsia" w:cs="Arial"/>
          </w:rPr>
          <w:tab/>
        </w:r>
        <w:r w:rsidR="00413557" w:rsidRPr="00D62ACC">
          <w:rPr>
            <w:rStyle w:val="Hyperlink"/>
            <w:rFonts w:cs="Arial"/>
          </w:rPr>
          <w:t>Projektprotokoll Person A</w:t>
        </w:r>
        <w:r w:rsidR="00413557" w:rsidRPr="00D62ACC">
          <w:rPr>
            <w:rFonts w:cs="Arial"/>
            <w:webHidden/>
          </w:rPr>
          <w:tab/>
        </w:r>
        <w:r w:rsidR="00C96B93" w:rsidRPr="00D62ACC">
          <w:rPr>
            <w:rFonts w:cs="Arial"/>
            <w:webHidden/>
          </w:rPr>
          <w:fldChar w:fldCharType="begin"/>
        </w:r>
        <w:r w:rsidR="00413557" w:rsidRPr="00D62ACC">
          <w:rPr>
            <w:rFonts w:cs="Arial"/>
            <w:webHidden/>
          </w:rPr>
          <w:instrText xml:space="preserve"> PAGEREF _Toc525132988 \h </w:instrText>
        </w:r>
        <w:r w:rsidR="00C96B93" w:rsidRPr="00D62ACC">
          <w:rPr>
            <w:rFonts w:cs="Arial"/>
            <w:webHidden/>
          </w:rPr>
        </w:r>
        <w:r w:rsidR="00C96B93" w:rsidRPr="00D62ACC">
          <w:rPr>
            <w:rFonts w:cs="Arial"/>
            <w:webHidden/>
          </w:rPr>
          <w:fldChar w:fldCharType="separate"/>
        </w:r>
        <w:r w:rsidR="000C25BC" w:rsidRPr="00D62ACC">
          <w:rPr>
            <w:rFonts w:cs="Arial"/>
            <w:webHidden/>
          </w:rPr>
          <w:t>12</w:t>
        </w:r>
        <w:r w:rsidR="00C96B93" w:rsidRPr="00D62ACC">
          <w:rPr>
            <w:rFonts w:cs="Arial"/>
            <w:webHidden/>
          </w:rPr>
          <w:fldChar w:fldCharType="end"/>
        </w:r>
      </w:hyperlink>
    </w:p>
    <w:p w:rsidR="00413557" w:rsidRPr="00D62ACC" w:rsidRDefault="00487869">
      <w:pPr>
        <w:pStyle w:val="Verzeichnis1"/>
        <w:rPr>
          <w:rFonts w:eastAsiaTheme="minorEastAsia" w:cs="Arial"/>
        </w:rPr>
      </w:pPr>
      <w:hyperlink w:anchor="_Toc525132989" w:history="1">
        <w:r w:rsidR="00413557" w:rsidRPr="00D62ACC">
          <w:rPr>
            <w:rStyle w:val="Hyperlink"/>
            <w:rFonts w:cs="Arial"/>
          </w:rPr>
          <w:t>03.</w:t>
        </w:r>
        <w:r w:rsidR="00413557" w:rsidRPr="00D62ACC">
          <w:rPr>
            <w:rFonts w:eastAsiaTheme="minorEastAsia" w:cs="Arial"/>
          </w:rPr>
          <w:tab/>
        </w:r>
        <w:r w:rsidR="00413557" w:rsidRPr="00D62ACC">
          <w:rPr>
            <w:rStyle w:val="Hyperlink"/>
            <w:rFonts w:cs="Arial"/>
          </w:rPr>
          <w:t>Projektprotokoll (PERSON B)</w:t>
        </w:r>
        <w:r w:rsidR="00413557" w:rsidRPr="00D62ACC">
          <w:rPr>
            <w:rFonts w:cs="Arial"/>
            <w:webHidden/>
          </w:rPr>
          <w:tab/>
        </w:r>
        <w:r w:rsidR="00C96B93" w:rsidRPr="00D62ACC">
          <w:rPr>
            <w:rFonts w:cs="Arial"/>
            <w:webHidden/>
          </w:rPr>
          <w:fldChar w:fldCharType="begin"/>
        </w:r>
        <w:r w:rsidR="00413557" w:rsidRPr="00D62ACC">
          <w:rPr>
            <w:rFonts w:cs="Arial"/>
            <w:webHidden/>
          </w:rPr>
          <w:instrText xml:space="preserve"> PAGEREF _Toc525132989 \h </w:instrText>
        </w:r>
        <w:r w:rsidR="00C96B93" w:rsidRPr="00D62ACC">
          <w:rPr>
            <w:rFonts w:cs="Arial"/>
            <w:webHidden/>
          </w:rPr>
        </w:r>
        <w:r w:rsidR="00C96B93" w:rsidRPr="00D62ACC">
          <w:rPr>
            <w:rFonts w:cs="Arial"/>
            <w:webHidden/>
          </w:rPr>
          <w:fldChar w:fldCharType="separate"/>
        </w:r>
        <w:r w:rsidR="000C25BC" w:rsidRPr="00D62ACC">
          <w:rPr>
            <w:rFonts w:cs="Arial"/>
            <w:webHidden/>
          </w:rPr>
          <w:t>13</w:t>
        </w:r>
        <w:r w:rsidR="00C96B93" w:rsidRPr="00D62ACC">
          <w:rPr>
            <w:rFonts w:cs="Arial"/>
            <w:webHidden/>
          </w:rPr>
          <w:fldChar w:fldCharType="end"/>
        </w:r>
      </w:hyperlink>
    </w:p>
    <w:p w:rsidR="00433426" w:rsidRPr="00D62ACC" w:rsidRDefault="00C96B93" w:rsidP="00433426">
      <w:pPr>
        <w:pStyle w:val="CiFlietext"/>
        <w:rPr>
          <w:rFonts w:ascii="Arial" w:hAnsi="Arial" w:cs="Arial"/>
          <w:noProof w:val="0"/>
        </w:rPr>
      </w:pPr>
      <w:r w:rsidRPr="00D62ACC">
        <w:rPr>
          <w:rFonts w:ascii="Arial" w:hAnsi="Arial" w:cs="Arial"/>
          <w:b/>
          <w:bCs/>
          <w:noProof w:val="0"/>
        </w:rPr>
        <w:fldChar w:fldCharType="end"/>
      </w:r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  <w:r w:rsidRPr="00D62ACC">
        <w:rPr>
          <w:rFonts w:ascii="Arial" w:hAnsi="Arial" w:cs="Arial"/>
          <w:noProof w:val="0"/>
        </w:rPr>
        <w:br w:type="page"/>
      </w:r>
    </w:p>
    <w:p w:rsidR="00433426" w:rsidRPr="00D62ACC" w:rsidRDefault="00433426" w:rsidP="00D75D12">
      <w:pPr>
        <w:pStyle w:val="berschrift1"/>
        <w:numPr>
          <w:ilvl w:val="0"/>
          <w:numId w:val="26"/>
        </w:numPr>
        <w:jc w:val="left"/>
        <w:rPr>
          <w:rFonts w:cs="Arial"/>
        </w:rPr>
      </w:pPr>
      <w:bookmarkStart w:id="4" w:name="_Toc525132982"/>
      <w:r w:rsidRPr="00D62ACC">
        <w:rPr>
          <w:rFonts w:cs="Arial"/>
        </w:rPr>
        <w:lastRenderedPageBreak/>
        <w:t>Kurzbeschreibung des Projekts (</w:t>
      </w:r>
      <w:proofErr w:type="spellStart"/>
      <w:r w:rsidRPr="00D62ACC">
        <w:rPr>
          <w:rFonts w:cs="Arial"/>
        </w:rPr>
        <w:t>abstract</w:t>
      </w:r>
      <w:proofErr w:type="spellEnd"/>
      <w:r w:rsidRPr="00D62ACC">
        <w:rPr>
          <w:rFonts w:cs="Arial"/>
        </w:rPr>
        <w:t>)</w:t>
      </w:r>
      <w:bookmarkEnd w:id="4"/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  <w:sz w:val="22"/>
          <w:szCs w:val="22"/>
        </w:rPr>
      </w:pPr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</w:p>
    <w:p w:rsidR="00433426" w:rsidRPr="00D62ACC" w:rsidRDefault="00433426" w:rsidP="00D75D12">
      <w:pPr>
        <w:pStyle w:val="CiQuelle"/>
        <w:rPr>
          <w:rStyle w:val="berschrift1Zchn"/>
          <w:rFonts w:eastAsiaTheme="minorHAnsi" w:cs="Arial"/>
          <w:noProof w:val="0"/>
        </w:rPr>
      </w:pPr>
      <w:r w:rsidRPr="00D62ACC">
        <w:rPr>
          <w:rStyle w:val="berschrift1Zchn"/>
          <w:rFonts w:eastAsiaTheme="minorHAnsi" w:cs="Arial"/>
          <w:noProof w:val="0"/>
        </w:rPr>
        <w:br w:type="page"/>
      </w:r>
      <w:bookmarkStart w:id="5" w:name="_Toc525132983"/>
      <w:r w:rsidR="00D75D12" w:rsidRPr="00D62ACC">
        <w:rPr>
          <w:rStyle w:val="berschrift1Zchn"/>
          <w:rFonts w:eastAsiaTheme="minorHAnsi" w:cs="Arial"/>
          <w:noProof w:val="0"/>
        </w:rPr>
        <w:lastRenderedPageBreak/>
        <w:t>02.</w:t>
      </w:r>
      <w:r w:rsidRPr="00D62ACC">
        <w:rPr>
          <w:rStyle w:val="berschrift1Zchn"/>
          <w:rFonts w:eastAsiaTheme="minorHAnsi" w:cs="Arial"/>
          <w:noProof w:val="0"/>
        </w:rPr>
        <w:t>Mindmap – Überblick und erste Gliederung zur DA</w:t>
      </w:r>
      <w:bookmarkEnd w:id="5"/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  <w:sz w:val="22"/>
          <w:szCs w:val="22"/>
        </w:rPr>
      </w:pPr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</w:p>
    <w:p w:rsidR="00881473" w:rsidRPr="00D62ACC" w:rsidRDefault="00881473" w:rsidP="00433426">
      <w:pPr>
        <w:pStyle w:val="CiFlietext"/>
        <w:rPr>
          <w:rFonts w:ascii="Arial" w:hAnsi="Arial" w:cs="Arial"/>
          <w:noProof w:val="0"/>
        </w:rPr>
      </w:pPr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</w:p>
    <w:p w:rsidR="005D3393" w:rsidRPr="0024269E" w:rsidRDefault="00433426" w:rsidP="00433426">
      <w:pPr>
        <w:pStyle w:val="CiNummerierung"/>
        <w:numPr>
          <w:ilvl w:val="0"/>
          <w:numId w:val="27"/>
        </w:numPr>
        <w:rPr>
          <w:noProof w:val="0"/>
        </w:rPr>
      </w:pPr>
      <w:bookmarkStart w:id="6" w:name="_Toc525132984"/>
      <w:r w:rsidRPr="00D62ACC">
        <w:rPr>
          <w:rStyle w:val="berschrift1Zchn"/>
          <w:rFonts w:eastAsiaTheme="minorHAnsi" w:cs="Arial"/>
          <w:b/>
          <w:bCs w:val="0"/>
          <w:noProof w:val="0"/>
          <w:color w:val="auto"/>
          <w:kern w:val="0"/>
          <w:lang w:eastAsia="en-US"/>
        </w:rPr>
        <w:lastRenderedPageBreak/>
        <w:t>Themenstellung (online-Einreichung)</w:t>
      </w:r>
      <w:bookmarkEnd w:id="6"/>
    </w:p>
    <w:p w:rsidR="00433426" w:rsidRPr="00D62ACC" w:rsidRDefault="00433426" w:rsidP="00433426">
      <w:pPr>
        <w:pStyle w:val="CiFlietext"/>
        <w:rPr>
          <w:rFonts w:ascii="Arial" w:hAnsi="Arial" w:cs="Arial"/>
          <w:b/>
          <w:noProof w:val="0"/>
        </w:rPr>
      </w:pPr>
      <w:r w:rsidRPr="00D62ACC">
        <w:rPr>
          <w:rFonts w:ascii="Arial" w:hAnsi="Arial" w:cs="Arial"/>
          <w:b/>
          <w:noProof w:val="0"/>
        </w:rPr>
        <w:t>Thema der Diplomarbeit/ Abschlussarbeit (200 Zeichen)</w:t>
      </w:r>
    </w:p>
    <w:tbl>
      <w:tblPr>
        <w:tblW w:w="9042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42"/>
      </w:tblGrid>
      <w:tr w:rsidR="00433426" w:rsidRPr="00D62ACC" w:rsidTr="00083FD7">
        <w:tc>
          <w:tcPr>
            <w:tcW w:w="90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</w:rPr>
            </w:pPr>
          </w:p>
          <w:p w:rsidR="00433426" w:rsidRPr="00D62ACC" w:rsidRDefault="00433426" w:rsidP="008175AA">
            <w:pPr>
              <w:pStyle w:val="CiFlietext"/>
              <w:spacing w:after="0" w:line="240" w:lineRule="auto"/>
              <w:rPr>
                <w:rFonts w:ascii="Arial" w:hAnsi="Arial" w:cs="Arial"/>
                <w:noProof w:val="0"/>
              </w:rPr>
            </w:pPr>
          </w:p>
        </w:tc>
      </w:tr>
    </w:tbl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</w:p>
    <w:p w:rsidR="00433426" w:rsidRPr="00D62ACC" w:rsidRDefault="00433426" w:rsidP="00433426">
      <w:pPr>
        <w:pStyle w:val="CiFlietext"/>
        <w:rPr>
          <w:rFonts w:ascii="Arial" w:hAnsi="Arial" w:cs="Arial"/>
          <w:b/>
          <w:noProof w:val="0"/>
        </w:rPr>
      </w:pPr>
      <w:r w:rsidRPr="00D62ACC">
        <w:rPr>
          <w:rFonts w:ascii="Arial" w:hAnsi="Arial" w:cs="Arial"/>
          <w:b/>
          <w:noProof w:val="0"/>
        </w:rPr>
        <w:t>verordneter, spätester Abgabetermin</w:t>
      </w:r>
    </w:p>
    <w:tbl>
      <w:tblPr>
        <w:tblW w:w="9042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42"/>
      </w:tblGrid>
      <w:tr w:rsidR="00433426" w:rsidRPr="00D62ACC" w:rsidTr="00083FD7">
        <w:tc>
          <w:tcPr>
            <w:tcW w:w="90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</w:rPr>
            </w:pPr>
          </w:p>
        </w:tc>
      </w:tr>
    </w:tbl>
    <w:p w:rsidR="00433426" w:rsidRPr="00D62ACC" w:rsidRDefault="00433426" w:rsidP="00433426">
      <w:pPr>
        <w:pStyle w:val="CiFlietext"/>
        <w:rPr>
          <w:rFonts w:ascii="Arial" w:hAnsi="Arial" w:cs="Arial"/>
          <w:noProof w:val="0"/>
          <w:color w:val="CC0099"/>
        </w:rPr>
      </w:pPr>
    </w:p>
    <w:p w:rsidR="00433426" w:rsidRPr="00D62ACC" w:rsidRDefault="00433426" w:rsidP="00433426">
      <w:pPr>
        <w:pStyle w:val="CiFlietext"/>
        <w:rPr>
          <w:rFonts w:ascii="Arial" w:hAnsi="Arial" w:cs="Arial"/>
          <w:b/>
          <w:noProof w:val="0"/>
        </w:rPr>
      </w:pPr>
      <w:r w:rsidRPr="00D62ACC">
        <w:rPr>
          <w:rFonts w:ascii="Arial" w:hAnsi="Arial" w:cs="Arial"/>
          <w:b/>
          <w:noProof w:val="0"/>
        </w:rPr>
        <w:t>Ausgangslage (400 Zeichen)</w:t>
      </w:r>
    </w:p>
    <w:tbl>
      <w:tblPr>
        <w:tblW w:w="9042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42"/>
      </w:tblGrid>
      <w:tr w:rsidR="00433426" w:rsidRPr="00D62ACC" w:rsidTr="00083FD7">
        <w:tc>
          <w:tcPr>
            <w:tcW w:w="90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FD7" w:rsidRPr="00D62ACC" w:rsidRDefault="00083FD7" w:rsidP="008175AA">
            <w:pPr>
              <w:pStyle w:val="CiFlietext"/>
              <w:spacing w:after="0" w:line="276" w:lineRule="auto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</w:tr>
    </w:tbl>
    <w:p w:rsidR="00433426" w:rsidRPr="00D62ACC" w:rsidRDefault="00433426" w:rsidP="00433426">
      <w:pPr>
        <w:pStyle w:val="CiFlietext"/>
        <w:rPr>
          <w:rFonts w:ascii="Arial" w:hAnsi="Arial" w:cs="Arial"/>
          <w:noProof w:val="0"/>
          <w:color w:val="CC0099"/>
        </w:rPr>
      </w:pPr>
    </w:p>
    <w:p w:rsidR="00433426" w:rsidRPr="00D62ACC" w:rsidRDefault="00433426" w:rsidP="00433426">
      <w:pPr>
        <w:pStyle w:val="CiFlietext"/>
        <w:rPr>
          <w:rFonts w:ascii="Arial" w:hAnsi="Arial" w:cs="Arial"/>
          <w:b/>
          <w:noProof w:val="0"/>
        </w:rPr>
      </w:pPr>
      <w:r w:rsidRPr="00D62ACC">
        <w:rPr>
          <w:rFonts w:ascii="Arial" w:hAnsi="Arial" w:cs="Arial"/>
          <w:b/>
          <w:noProof w:val="0"/>
        </w:rPr>
        <w:t>Untersuchungsanliegen der individuellen Themenstellungen (Diplomarbeit/Abschlussarbeit-Teilthemen) (800 Zeichen)</w:t>
      </w:r>
    </w:p>
    <w:tbl>
      <w:tblPr>
        <w:tblW w:w="9042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42"/>
      </w:tblGrid>
      <w:tr w:rsidR="003E3E56" w:rsidRPr="00D62ACC" w:rsidTr="00083FD7">
        <w:tc>
          <w:tcPr>
            <w:tcW w:w="90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DB8" w:rsidRDefault="000D4DB8" w:rsidP="008175AA">
            <w:pPr>
              <w:pStyle w:val="CiFlietext"/>
              <w:spacing w:after="0" w:line="276" w:lineRule="auto"/>
              <w:rPr>
                <w:rFonts w:ascii="Arial" w:hAnsi="Arial" w:cs="Arial"/>
                <w:noProof w:val="0"/>
                <w:sz w:val="22"/>
                <w:szCs w:val="22"/>
              </w:rPr>
            </w:pPr>
          </w:p>
          <w:p w:rsidR="008175AA" w:rsidRDefault="008175AA" w:rsidP="008175AA">
            <w:pPr>
              <w:pStyle w:val="CiFlietext"/>
              <w:spacing w:after="0" w:line="276" w:lineRule="auto"/>
              <w:rPr>
                <w:rFonts w:ascii="Arial" w:hAnsi="Arial" w:cs="Arial"/>
                <w:noProof w:val="0"/>
              </w:rPr>
            </w:pPr>
          </w:p>
          <w:p w:rsidR="008175AA" w:rsidRDefault="008175AA" w:rsidP="008175AA">
            <w:pPr>
              <w:pStyle w:val="CiFlietext"/>
              <w:spacing w:after="0" w:line="276" w:lineRule="auto"/>
              <w:rPr>
                <w:rFonts w:ascii="Arial" w:hAnsi="Arial" w:cs="Arial"/>
                <w:noProof w:val="0"/>
              </w:rPr>
            </w:pPr>
          </w:p>
          <w:p w:rsidR="008175AA" w:rsidRPr="00D62ACC" w:rsidRDefault="008175AA" w:rsidP="008175AA">
            <w:pPr>
              <w:pStyle w:val="CiFlietext"/>
              <w:spacing w:after="0" w:line="276" w:lineRule="auto"/>
              <w:rPr>
                <w:rFonts w:ascii="Arial" w:hAnsi="Arial" w:cs="Arial"/>
                <w:noProof w:val="0"/>
              </w:rPr>
            </w:pPr>
          </w:p>
        </w:tc>
      </w:tr>
      <w:tr w:rsidR="003E3E56" w:rsidRPr="00D62ACC" w:rsidTr="00083FD7">
        <w:tc>
          <w:tcPr>
            <w:tcW w:w="90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56" w:rsidRPr="00D62ACC" w:rsidRDefault="003E3E56" w:rsidP="00433426">
            <w:pPr>
              <w:pStyle w:val="CiFlietext"/>
              <w:rPr>
                <w:rFonts w:ascii="Arial" w:hAnsi="Arial" w:cs="Arial"/>
                <w:noProof w:val="0"/>
              </w:rPr>
            </w:pPr>
          </w:p>
        </w:tc>
      </w:tr>
    </w:tbl>
    <w:p w:rsidR="00433426" w:rsidRPr="00D62ACC" w:rsidRDefault="00433426" w:rsidP="00433426">
      <w:pPr>
        <w:pStyle w:val="CiFlietext"/>
        <w:rPr>
          <w:rFonts w:ascii="Arial" w:hAnsi="Arial" w:cs="Arial"/>
          <w:b/>
          <w:noProof w:val="0"/>
        </w:rPr>
      </w:pPr>
    </w:p>
    <w:p w:rsidR="005D3393" w:rsidRPr="00D62ACC" w:rsidRDefault="005D3393" w:rsidP="00433426">
      <w:pPr>
        <w:pStyle w:val="CiFlietext"/>
        <w:rPr>
          <w:rFonts w:ascii="Arial" w:hAnsi="Arial" w:cs="Arial"/>
          <w:b/>
          <w:noProof w:val="0"/>
        </w:rPr>
      </w:pPr>
    </w:p>
    <w:p w:rsidR="00433426" w:rsidRPr="00D62ACC" w:rsidRDefault="00433426" w:rsidP="00433426">
      <w:pPr>
        <w:pStyle w:val="CiFlietext"/>
        <w:rPr>
          <w:rFonts w:ascii="Arial" w:hAnsi="Arial" w:cs="Arial"/>
          <w:b/>
          <w:noProof w:val="0"/>
        </w:rPr>
      </w:pPr>
      <w:r w:rsidRPr="00D62ACC">
        <w:rPr>
          <w:rFonts w:ascii="Arial" w:hAnsi="Arial" w:cs="Arial"/>
          <w:b/>
          <w:noProof w:val="0"/>
        </w:rPr>
        <w:t>Zielsetzung – Was soll erreicht werden? (400 Zeichen)</w:t>
      </w:r>
    </w:p>
    <w:tbl>
      <w:tblPr>
        <w:tblW w:w="9042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42"/>
      </w:tblGrid>
      <w:tr w:rsidR="00433426" w:rsidRPr="00D62ACC" w:rsidTr="00083FD7">
        <w:tc>
          <w:tcPr>
            <w:tcW w:w="90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426" w:rsidRDefault="00433426" w:rsidP="008175AA">
            <w:pPr>
              <w:pStyle w:val="CiFlietext"/>
              <w:spacing w:after="0" w:line="276" w:lineRule="auto"/>
              <w:rPr>
                <w:rFonts w:ascii="Arial" w:hAnsi="Arial" w:cs="Arial"/>
                <w:noProof w:val="0"/>
                <w:sz w:val="22"/>
                <w:szCs w:val="22"/>
              </w:rPr>
            </w:pPr>
          </w:p>
          <w:p w:rsidR="008175AA" w:rsidRDefault="008175AA" w:rsidP="008175AA">
            <w:pPr>
              <w:pStyle w:val="CiFlietext"/>
              <w:spacing w:after="0" w:line="276" w:lineRule="auto"/>
              <w:rPr>
                <w:rFonts w:ascii="Arial" w:hAnsi="Arial" w:cs="Arial"/>
                <w:noProof w:val="0"/>
              </w:rPr>
            </w:pPr>
          </w:p>
          <w:p w:rsidR="008175AA" w:rsidRDefault="008175AA" w:rsidP="008175AA">
            <w:pPr>
              <w:pStyle w:val="CiFlietext"/>
              <w:spacing w:after="0" w:line="276" w:lineRule="auto"/>
              <w:rPr>
                <w:rFonts w:ascii="Arial" w:hAnsi="Arial" w:cs="Arial"/>
                <w:noProof w:val="0"/>
              </w:rPr>
            </w:pPr>
          </w:p>
          <w:p w:rsidR="008175AA" w:rsidRDefault="008175AA" w:rsidP="008175AA">
            <w:pPr>
              <w:pStyle w:val="CiFlietext"/>
              <w:spacing w:after="0" w:line="276" w:lineRule="auto"/>
              <w:rPr>
                <w:rFonts w:ascii="Arial" w:hAnsi="Arial" w:cs="Arial"/>
                <w:noProof w:val="0"/>
              </w:rPr>
            </w:pPr>
          </w:p>
          <w:p w:rsidR="008175AA" w:rsidRPr="00D62ACC" w:rsidRDefault="008175AA" w:rsidP="008175AA">
            <w:pPr>
              <w:pStyle w:val="CiFlietext"/>
              <w:spacing w:after="0" w:line="276" w:lineRule="auto"/>
              <w:rPr>
                <w:rFonts w:ascii="Arial" w:hAnsi="Arial" w:cs="Arial"/>
                <w:noProof w:val="0"/>
              </w:rPr>
            </w:pPr>
          </w:p>
        </w:tc>
      </w:tr>
    </w:tbl>
    <w:p w:rsidR="0030061C" w:rsidRPr="00D62ACC" w:rsidRDefault="0030061C" w:rsidP="00433426">
      <w:pPr>
        <w:pStyle w:val="CiFlietext"/>
        <w:rPr>
          <w:rFonts w:ascii="Arial" w:hAnsi="Arial" w:cs="Arial"/>
          <w:noProof w:val="0"/>
          <w:color w:val="CC0099"/>
        </w:rPr>
      </w:pPr>
    </w:p>
    <w:p w:rsidR="005D3393" w:rsidRPr="00D62ACC" w:rsidRDefault="005D3393" w:rsidP="00433426">
      <w:pPr>
        <w:pStyle w:val="CiFlietext"/>
        <w:rPr>
          <w:rFonts w:ascii="Arial" w:hAnsi="Arial" w:cs="Arial"/>
          <w:noProof w:val="0"/>
          <w:color w:val="CC0099"/>
        </w:rPr>
      </w:pPr>
    </w:p>
    <w:p w:rsidR="00433426" w:rsidRPr="00D62ACC" w:rsidRDefault="00433426" w:rsidP="00433426">
      <w:pPr>
        <w:pStyle w:val="CiFlietext"/>
        <w:rPr>
          <w:rFonts w:ascii="Arial" w:hAnsi="Arial" w:cs="Arial"/>
          <w:b/>
          <w:noProof w:val="0"/>
        </w:rPr>
      </w:pPr>
      <w:r w:rsidRPr="00D62ACC">
        <w:rPr>
          <w:rFonts w:ascii="Arial" w:hAnsi="Arial" w:cs="Arial"/>
          <w:b/>
          <w:noProof w:val="0"/>
        </w:rPr>
        <w:t>Geplantes Ergebnis der individuellen Themenstellungen (400 Zeichen)</w:t>
      </w:r>
    </w:p>
    <w:tbl>
      <w:tblPr>
        <w:tblW w:w="9042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42"/>
      </w:tblGrid>
      <w:tr w:rsidR="00433426" w:rsidRPr="00D62ACC" w:rsidTr="00083FD7">
        <w:tc>
          <w:tcPr>
            <w:tcW w:w="90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E35" w:rsidRDefault="00EE4E35" w:rsidP="00D62ACC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  <w:p w:rsidR="008175AA" w:rsidRDefault="008175AA" w:rsidP="00D62ACC">
            <w:pPr>
              <w:pStyle w:val="CiFlietext"/>
              <w:rPr>
                <w:rFonts w:ascii="Arial" w:hAnsi="Arial" w:cs="Arial"/>
                <w:noProof w:val="0"/>
              </w:rPr>
            </w:pPr>
          </w:p>
          <w:p w:rsidR="008175AA" w:rsidRPr="00D62ACC" w:rsidRDefault="008175AA" w:rsidP="00D62ACC">
            <w:pPr>
              <w:pStyle w:val="CiFlietext"/>
              <w:rPr>
                <w:rFonts w:ascii="Arial" w:hAnsi="Arial" w:cs="Arial"/>
                <w:noProof w:val="0"/>
              </w:rPr>
            </w:pPr>
          </w:p>
        </w:tc>
      </w:tr>
    </w:tbl>
    <w:p w:rsidR="00433426" w:rsidRPr="00D62ACC" w:rsidRDefault="00433426" w:rsidP="00433426">
      <w:pPr>
        <w:pStyle w:val="CiFlietext"/>
        <w:rPr>
          <w:rFonts w:ascii="Arial" w:hAnsi="Arial" w:cs="Arial"/>
          <w:noProof w:val="0"/>
          <w:color w:val="CC0099"/>
        </w:rPr>
      </w:pPr>
    </w:p>
    <w:p w:rsidR="005D3393" w:rsidRPr="00D62ACC" w:rsidRDefault="005D3393" w:rsidP="00433426">
      <w:pPr>
        <w:pStyle w:val="CiFlietext"/>
        <w:rPr>
          <w:rFonts w:ascii="Arial" w:hAnsi="Arial" w:cs="Arial"/>
          <w:noProof w:val="0"/>
          <w:color w:val="CC0099"/>
        </w:rPr>
      </w:pPr>
    </w:p>
    <w:p w:rsidR="00433426" w:rsidRPr="00D62ACC" w:rsidRDefault="00433426" w:rsidP="00433426">
      <w:pPr>
        <w:pStyle w:val="CiFlietext"/>
        <w:rPr>
          <w:rFonts w:ascii="Arial" w:hAnsi="Arial" w:cs="Arial"/>
          <w:b/>
          <w:noProof w:val="0"/>
        </w:rPr>
      </w:pPr>
      <w:r w:rsidRPr="00D62ACC">
        <w:rPr>
          <w:rFonts w:ascii="Arial" w:hAnsi="Arial" w:cs="Arial"/>
          <w:b/>
          <w:noProof w:val="0"/>
        </w:rPr>
        <w:t>Meilensteine (für Bearbeitungsprozess)</w:t>
      </w:r>
    </w:p>
    <w:tbl>
      <w:tblPr>
        <w:tblW w:w="9209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 w:themeFill="background1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2"/>
        <w:gridCol w:w="4367"/>
      </w:tblGrid>
      <w:tr w:rsidR="00433426" w:rsidRPr="00D62ACC" w:rsidTr="00083FD7">
        <w:trPr>
          <w:trHeight w:val="631"/>
        </w:trPr>
        <w:tc>
          <w:tcPr>
            <w:tcW w:w="484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b/>
                <w:noProof w:val="0"/>
              </w:rPr>
            </w:pPr>
            <w:r w:rsidRPr="00D62ACC">
              <w:rPr>
                <w:rFonts w:ascii="Arial" w:hAnsi="Arial" w:cs="Arial"/>
                <w:b/>
                <w:noProof w:val="0"/>
              </w:rPr>
              <w:t>Name</w:t>
            </w:r>
          </w:p>
        </w:tc>
        <w:tc>
          <w:tcPr>
            <w:tcW w:w="436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b/>
                <w:noProof w:val="0"/>
              </w:rPr>
            </w:pPr>
            <w:r w:rsidRPr="00D62ACC">
              <w:rPr>
                <w:rFonts w:ascii="Arial" w:hAnsi="Arial" w:cs="Arial"/>
                <w:b/>
                <w:noProof w:val="0"/>
              </w:rPr>
              <w:t>Datum</w:t>
            </w:r>
          </w:p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b/>
                <w:noProof w:val="0"/>
              </w:rPr>
            </w:pPr>
          </w:p>
        </w:tc>
      </w:tr>
      <w:tr w:rsidR="00433426" w:rsidRPr="00D62ACC" w:rsidTr="00083FD7">
        <w:trPr>
          <w:trHeight w:val="567"/>
        </w:trPr>
        <w:tc>
          <w:tcPr>
            <w:tcW w:w="484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</w:rPr>
            </w:pPr>
          </w:p>
        </w:tc>
        <w:tc>
          <w:tcPr>
            <w:tcW w:w="436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color w:val="BFBFBF" w:themeColor="background1" w:themeShade="BF"/>
              </w:rPr>
            </w:pPr>
          </w:p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color w:val="BFBFBF" w:themeColor="background1" w:themeShade="BF"/>
              </w:rPr>
            </w:pPr>
          </w:p>
        </w:tc>
      </w:tr>
      <w:tr w:rsidR="00433426" w:rsidRPr="00D62ACC" w:rsidTr="00083FD7">
        <w:trPr>
          <w:trHeight w:val="567"/>
        </w:trPr>
        <w:tc>
          <w:tcPr>
            <w:tcW w:w="484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</w:rPr>
            </w:pPr>
          </w:p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</w:rPr>
            </w:pPr>
          </w:p>
        </w:tc>
        <w:tc>
          <w:tcPr>
            <w:tcW w:w="436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color w:val="BFBFBF" w:themeColor="background1" w:themeShade="BF"/>
              </w:rPr>
            </w:pPr>
          </w:p>
          <w:p w:rsidR="00433426" w:rsidRPr="00D62ACC" w:rsidRDefault="00433426" w:rsidP="00CD41AA">
            <w:pPr>
              <w:pStyle w:val="CiFlietext"/>
              <w:rPr>
                <w:rFonts w:ascii="Arial" w:hAnsi="Arial" w:cs="Arial"/>
                <w:noProof w:val="0"/>
                <w:color w:val="BFBFBF" w:themeColor="background1" w:themeShade="BF"/>
              </w:rPr>
            </w:pPr>
          </w:p>
        </w:tc>
      </w:tr>
      <w:tr w:rsidR="00433426" w:rsidRPr="00D62ACC" w:rsidTr="00083FD7">
        <w:trPr>
          <w:trHeight w:val="567"/>
        </w:trPr>
        <w:tc>
          <w:tcPr>
            <w:tcW w:w="484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426" w:rsidRPr="00D62ACC" w:rsidRDefault="00433426" w:rsidP="008175AA">
            <w:pPr>
              <w:pStyle w:val="CiFlietext"/>
              <w:rPr>
                <w:rFonts w:ascii="Arial" w:hAnsi="Arial" w:cs="Arial"/>
                <w:noProof w:val="0"/>
              </w:rPr>
            </w:pPr>
          </w:p>
        </w:tc>
        <w:tc>
          <w:tcPr>
            <w:tcW w:w="436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color w:val="BFBFBF" w:themeColor="background1" w:themeShade="BF"/>
              </w:rPr>
            </w:pPr>
          </w:p>
          <w:p w:rsidR="00433426" w:rsidRPr="00D62ACC" w:rsidRDefault="00433426" w:rsidP="00CD41AA">
            <w:pPr>
              <w:pStyle w:val="CiFlietext"/>
              <w:rPr>
                <w:rFonts w:ascii="Arial" w:hAnsi="Arial" w:cs="Arial"/>
                <w:noProof w:val="0"/>
                <w:color w:val="BFBFBF" w:themeColor="background1" w:themeShade="BF"/>
              </w:rPr>
            </w:pPr>
          </w:p>
        </w:tc>
      </w:tr>
      <w:tr w:rsidR="00433426" w:rsidRPr="00D62ACC" w:rsidTr="00083FD7">
        <w:trPr>
          <w:trHeight w:val="567"/>
        </w:trPr>
        <w:tc>
          <w:tcPr>
            <w:tcW w:w="484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426" w:rsidRPr="00D62ACC" w:rsidRDefault="00433426" w:rsidP="008175AA">
            <w:pPr>
              <w:pStyle w:val="CiFlietext"/>
              <w:rPr>
                <w:rFonts w:ascii="Arial" w:hAnsi="Arial" w:cs="Arial"/>
                <w:noProof w:val="0"/>
              </w:rPr>
            </w:pPr>
          </w:p>
        </w:tc>
        <w:tc>
          <w:tcPr>
            <w:tcW w:w="436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color w:val="BFBFBF" w:themeColor="background1" w:themeShade="BF"/>
              </w:rPr>
            </w:pPr>
          </w:p>
          <w:p w:rsidR="00433426" w:rsidRPr="00D62ACC" w:rsidRDefault="00433426" w:rsidP="00CD41AA">
            <w:pPr>
              <w:pStyle w:val="CiFlietext"/>
              <w:rPr>
                <w:rFonts w:ascii="Arial" w:hAnsi="Arial" w:cs="Arial"/>
                <w:noProof w:val="0"/>
                <w:color w:val="BFBFBF" w:themeColor="background1" w:themeShade="BF"/>
              </w:rPr>
            </w:pPr>
          </w:p>
        </w:tc>
      </w:tr>
      <w:tr w:rsidR="00433426" w:rsidRPr="00D62ACC" w:rsidTr="00083FD7">
        <w:trPr>
          <w:trHeight w:val="567"/>
        </w:trPr>
        <w:tc>
          <w:tcPr>
            <w:tcW w:w="484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</w:rPr>
            </w:pPr>
          </w:p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</w:rPr>
            </w:pPr>
          </w:p>
        </w:tc>
        <w:tc>
          <w:tcPr>
            <w:tcW w:w="436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color w:val="BFBFBF" w:themeColor="background1" w:themeShade="BF"/>
              </w:rPr>
            </w:pPr>
          </w:p>
          <w:p w:rsidR="00433426" w:rsidRPr="00D62ACC" w:rsidRDefault="00433426" w:rsidP="00CD41AA">
            <w:pPr>
              <w:pStyle w:val="CiFlietext"/>
              <w:rPr>
                <w:rFonts w:ascii="Arial" w:hAnsi="Arial" w:cs="Arial"/>
                <w:noProof w:val="0"/>
                <w:color w:val="BFBFBF" w:themeColor="background1" w:themeShade="BF"/>
              </w:rPr>
            </w:pPr>
          </w:p>
        </w:tc>
      </w:tr>
      <w:tr w:rsidR="00433426" w:rsidRPr="00D62ACC" w:rsidTr="00083FD7">
        <w:trPr>
          <w:trHeight w:val="567"/>
        </w:trPr>
        <w:tc>
          <w:tcPr>
            <w:tcW w:w="484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</w:rPr>
            </w:pPr>
          </w:p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</w:rPr>
            </w:pPr>
          </w:p>
        </w:tc>
        <w:tc>
          <w:tcPr>
            <w:tcW w:w="436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color w:val="BFBFBF" w:themeColor="background1" w:themeShade="BF"/>
              </w:rPr>
            </w:pPr>
          </w:p>
          <w:p w:rsidR="00433426" w:rsidRPr="00D62ACC" w:rsidRDefault="00433426" w:rsidP="00CD41AA">
            <w:pPr>
              <w:pStyle w:val="CiFlietext"/>
              <w:rPr>
                <w:rFonts w:ascii="Arial" w:hAnsi="Arial" w:cs="Arial"/>
                <w:noProof w:val="0"/>
                <w:color w:val="BFBFBF" w:themeColor="background1" w:themeShade="BF"/>
              </w:rPr>
            </w:pPr>
          </w:p>
        </w:tc>
      </w:tr>
    </w:tbl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</w:p>
    <w:p w:rsidR="00D50BE5" w:rsidRPr="00D62ACC" w:rsidRDefault="00D50BE5" w:rsidP="00433426">
      <w:pPr>
        <w:pStyle w:val="CiFlietext"/>
        <w:rPr>
          <w:rFonts w:ascii="Arial" w:hAnsi="Arial" w:cs="Arial"/>
          <w:b/>
          <w:noProof w:val="0"/>
        </w:rPr>
      </w:pPr>
    </w:p>
    <w:p w:rsidR="00D50BE5" w:rsidRPr="00D62ACC" w:rsidRDefault="00D50BE5" w:rsidP="00433426">
      <w:pPr>
        <w:pStyle w:val="CiFlietext"/>
        <w:rPr>
          <w:rFonts w:ascii="Arial" w:hAnsi="Arial" w:cs="Arial"/>
          <w:b/>
          <w:noProof w:val="0"/>
        </w:rPr>
      </w:pPr>
    </w:p>
    <w:p w:rsidR="00D50BE5" w:rsidRPr="00D62ACC" w:rsidRDefault="00D50BE5" w:rsidP="00433426">
      <w:pPr>
        <w:pStyle w:val="CiFlietext"/>
        <w:rPr>
          <w:rFonts w:ascii="Arial" w:hAnsi="Arial" w:cs="Arial"/>
          <w:b/>
          <w:noProof w:val="0"/>
        </w:rPr>
      </w:pPr>
    </w:p>
    <w:p w:rsidR="00D50BE5" w:rsidRPr="00D62ACC" w:rsidRDefault="00D50BE5" w:rsidP="00433426">
      <w:pPr>
        <w:pStyle w:val="CiFlietext"/>
        <w:rPr>
          <w:rFonts w:ascii="Arial" w:hAnsi="Arial" w:cs="Arial"/>
          <w:b/>
          <w:noProof w:val="0"/>
        </w:rPr>
      </w:pPr>
    </w:p>
    <w:p w:rsidR="00D50BE5" w:rsidRPr="00D62ACC" w:rsidRDefault="00D50BE5" w:rsidP="00433426">
      <w:pPr>
        <w:pStyle w:val="CiFlietext"/>
        <w:rPr>
          <w:rFonts w:ascii="Arial" w:hAnsi="Arial" w:cs="Arial"/>
          <w:b/>
          <w:noProof w:val="0"/>
        </w:rPr>
      </w:pPr>
    </w:p>
    <w:p w:rsidR="00D50BE5" w:rsidRPr="00D62ACC" w:rsidRDefault="00D50BE5" w:rsidP="00433426">
      <w:pPr>
        <w:pStyle w:val="CiFlietext"/>
        <w:rPr>
          <w:rFonts w:ascii="Arial" w:hAnsi="Arial" w:cs="Arial"/>
          <w:b/>
          <w:noProof w:val="0"/>
        </w:rPr>
      </w:pPr>
    </w:p>
    <w:p w:rsidR="00D50BE5" w:rsidRPr="00D62ACC" w:rsidRDefault="00D50BE5" w:rsidP="00433426">
      <w:pPr>
        <w:pStyle w:val="CiFlietext"/>
        <w:rPr>
          <w:rFonts w:ascii="Arial" w:hAnsi="Arial" w:cs="Arial"/>
          <w:b/>
          <w:noProof w:val="0"/>
        </w:rPr>
      </w:pPr>
    </w:p>
    <w:p w:rsidR="005D3393" w:rsidRDefault="005D3393" w:rsidP="00433426">
      <w:pPr>
        <w:pStyle w:val="CiFlietext"/>
        <w:rPr>
          <w:rFonts w:ascii="Arial" w:hAnsi="Arial" w:cs="Arial"/>
          <w:b/>
          <w:noProof w:val="0"/>
        </w:rPr>
      </w:pPr>
    </w:p>
    <w:p w:rsidR="008175AA" w:rsidRDefault="008175AA" w:rsidP="00433426">
      <w:pPr>
        <w:pStyle w:val="CiFlietext"/>
        <w:rPr>
          <w:rFonts w:ascii="Arial" w:hAnsi="Arial" w:cs="Arial"/>
          <w:b/>
          <w:noProof w:val="0"/>
        </w:rPr>
      </w:pPr>
    </w:p>
    <w:p w:rsidR="008175AA" w:rsidRDefault="008175AA" w:rsidP="00433426">
      <w:pPr>
        <w:pStyle w:val="CiFlietext"/>
        <w:rPr>
          <w:rFonts w:ascii="Arial" w:hAnsi="Arial" w:cs="Arial"/>
          <w:b/>
          <w:noProof w:val="0"/>
        </w:rPr>
      </w:pPr>
    </w:p>
    <w:p w:rsidR="008175AA" w:rsidRPr="00D62ACC" w:rsidRDefault="008175AA" w:rsidP="00433426">
      <w:pPr>
        <w:pStyle w:val="CiFlietext"/>
        <w:rPr>
          <w:rFonts w:ascii="Arial" w:hAnsi="Arial" w:cs="Arial"/>
          <w:b/>
          <w:noProof w:val="0"/>
        </w:rPr>
      </w:pPr>
    </w:p>
    <w:p w:rsidR="005D3393" w:rsidRPr="00D62ACC" w:rsidRDefault="005D3393" w:rsidP="00433426">
      <w:pPr>
        <w:pStyle w:val="CiFlietext"/>
        <w:rPr>
          <w:rFonts w:ascii="Arial" w:hAnsi="Arial" w:cs="Arial"/>
          <w:b/>
          <w:noProof w:val="0"/>
        </w:rPr>
      </w:pPr>
    </w:p>
    <w:p w:rsidR="00433426" w:rsidRPr="00D62ACC" w:rsidRDefault="00433426" w:rsidP="00433426">
      <w:pPr>
        <w:pStyle w:val="CiFlietext"/>
        <w:rPr>
          <w:rFonts w:ascii="Arial" w:hAnsi="Arial" w:cs="Arial"/>
          <w:b/>
          <w:noProof w:val="0"/>
        </w:rPr>
      </w:pPr>
      <w:r w:rsidRPr="00D62ACC">
        <w:rPr>
          <w:rFonts w:ascii="Arial" w:hAnsi="Arial" w:cs="Arial"/>
          <w:b/>
          <w:noProof w:val="0"/>
        </w:rPr>
        <w:lastRenderedPageBreak/>
        <w:t xml:space="preserve">Individuelle Themenstellung der Kandidatin/Kandidaten (Diplomarbeit/ Abschlussarbeit- Teilthema)  - </w:t>
      </w:r>
      <w:proofErr w:type="spellStart"/>
      <w:r w:rsidRPr="00D62ACC">
        <w:rPr>
          <w:rFonts w:ascii="Arial" w:hAnsi="Arial" w:cs="Arial"/>
          <w:b/>
          <w:noProof w:val="0"/>
        </w:rPr>
        <w:t>Subtitel</w:t>
      </w:r>
      <w:proofErr w:type="spellEnd"/>
    </w:p>
    <w:p w:rsidR="00433426" w:rsidRPr="00D62ACC" w:rsidRDefault="00433426" w:rsidP="00433426">
      <w:pPr>
        <w:pStyle w:val="CiFlietext"/>
        <w:rPr>
          <w:rFonts w:ascii="Arial" w:hAnsi="Arial" w:cs="Arial"/>
          <w:b/>
          <w:noProof w:val="0"/>
        </w:rPr>
      </w:pPr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  <w:r w:rsidRPr="00D62ACC">
        <w:rPr>
          <w:rFonts w:ascii="Arial" w:hAnsi="Arial" w:cs="Arial"/>
          <w:noProof w:val="0"/>
        </w:rPr>
        <w:t>8.1 Beteiligte Teammitglieder, deren Themenstellungen und den geschätzten Stundenaufwand für das Erstellen der abschließenden Arbeit eintragen.</w:t>
      </w:r>
    </w:p>
    <w:tbl>
      <w:tblPr>
        <w:tblW w:w="906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4"/>
        <w:gridCol w:w="1402"/>
        <w:gridCol w:w="1658"/>
        <w:gridCol w:w="1111"/>
        <w:gridCol w:w="2337"/>
      </w:tblGrid>
      <w:tr w:rsidR="00433426" w:rsidRPr="00D62ACC" w:rsidTr="00320792">
        <w:tc>
          <w:tcPr>
            <w:tcW w:w="2554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</w:rPr>
            </w:pPr>
            <w:r w:rsidRPr="00D62ACC">
              <w:rPr>
                <w:rFonts w:ascii="Arial" w:hAnsi="Arial" w:cs="Arial"/>
                <w:noProof w:val="0"/>
              </w:rPr>
              <w:t>Schüler/innen</w:t>
            </w:r>
          </w:p>
        </w:tc>
        <w:tc>
          <w:tcPr>
            <w:tcW w:w="1402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</w:rPr>
            </w:pPr>
            <w:proofErr w:type="spellStart"/>
            <w:r w:rsidRPr="00D62ACC">
              <w:rPr>
                <w:rFonts w:ascii="Arial" w:hAnsi="Arial" w:cs="Arial"/>
                <w:noProof w:val="0"/>
              </w:rPr>
              <w:t>Subthema</w:t>
            </w:r>
            <w:proofErr w:type="spellEnd"/>
          </w:p>
        </w:tc>
        <w:tc>
          <w:tcPr>
            <w:tcW w:w="1658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</w:rPr>
            </w:pPr>
            <w:r w:rsidRPr="00D62ACC">
              <w:rPr>
                <w:rFonts w:ascii="Arial" w:hAnsi="Arial" w:cs="Arial"/>
                <w:noProof w:val="0"/>
              </w:rPr>
              <w:t>Abteilung</w:t>
            </w:r>
          </w:p>
        </w:tc>
        <w:tc>
          <w:tcPr>
            <w:tcW w:w="1111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</w:rPr>
            </w:pPr>
            <w:r w:rsidRPr="00D62ACC">
              <w:rPr>
                <w:rFonts w:ascii="Arial" w:hAnsi="Arial" w:cs="Arial"/>
                <w:noProof w:val="0"/>
              </w:rPr>
              <w:t>Stunden</w:t>
            </w:r>
          </w:p>
        </w:tc>
        <w:tc>
          <w:tcPr>
            <w:tcW w:w="2337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</w:rPr>
            </w:pPr>
            <w:r w:rsidRPr="00D62ACC">
              <w:rPr>
                <w:rFonts w:ascii="Arial" w:hAnsi="Arial" w:cs="Arial"/>
                <w:noProof w:val="0"/>
              </w:rPr>
              <w:t>Hauptverantwortlich</w:t>
            </w:r>
          </w:p>
        </w:tc>
      </w:tr>
      <w:tr w:rsidR="00433426" w:rsidRPr="00D62ACC" w:rsidTr="00320792">
        <w:trPr>
          <w:trHeight w:val="510"/>
        </w:trPr>
        <w:tc>
          <w:tcPr>
            <w:tcW w:w="25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426" w:rsidRPr="00D62ACC" w:rsidRDefault="00433426" w:rsidP="009439DC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</w:tr>
      <w:tr w:rsidR="00433426" w:rsidRPr="00D62ACC" w:rsidTr="00320792">
        <w:trPr>
          <w:trHeight w:val="510"/>
        </w:trPr>
        <w:tc>
          <w:tcPr>
            <w:tcW w:w="25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9DC" w:rsidRPr="00D62ACC" w:rsidRDefault="009439DC" w:rsidP="008175AA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</w:tr>
    </w:tbl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  <w:r w:rsidRPr="00D62ACC">
        <w:rPr>
          <w:rFonts w:ascii="Arial" w:hAnsi="Arial" w:cs="Arial"/>
          <w:noProof w:val="0"/>
        </w:rPr>
        <w:t>8.2 Beteiligte Betreuer/in eintragen (dieser ist ebenso hauptverantwortlich)</w:t>
      </w:r>
    </w:p>
    <w:tbl>
      <w:tblPr>
        <w:tblW w:w="906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5"/>
        <w:gridCol w:w="4247"/>
      </w:tblGrid>
      <w:tr w:rsidR="00433426" w:rsidRPr="00D62ACC" w:rsidTr="00083FD7">
        <w:tc>
          <w:tcPr>
            <w:tcW w:w="4815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</w:rPr>
            </w:pPr>
            <w:r w:rsidRPr="00D62ACC">
              <w:rPr>
                <w:rFonts w:ascii="Arial" w:hAnsi="Arial" w:cs="Arial"/>
                <w:noProof w:val="0"/>
              </w:rPr>
              <w:t>Betreuer/in</w:t>
            </w:r>
          </w:p>
        </w:tc>
        <w:tc>
          <w:tcPr>
            <w:tcW w:w="4247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</w:rPr>
            </w:pPr>
            <w:r w:rsidRPr="00D62ACC">
              <w:rPr>
                <w:rFonts w:ascii="Arial" w:hAnsi="Arial" w:cs="Arial"/>
                <w:noProof w:val="0"/>
              </w:rPr>
              <w:t xml:space="preserve">Hauptverantwortlich </w:t>
            </w:r>
          </w:p>
        </w:tc>
      </w:tr>
      <w:tr w:rsidR="00433426" w:rsidRPr="00D62ACC" w:rsidTr="00083FD7">
        <w:trPr>
          <w:trHeight w:val="510"/>
        </w:trPr>
        <w:tc>
          <w:tcPr>
            <w:tcW w:w="4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42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</w:tr>
      <w:tr w:rsidR="00320792" w:rsidRPr="00D62ACC" w:rsidTr="00083FD7">
        <w:trPr>
          <w:trHeight w:val="510"/>
        </w:trPr>
        <w:tc>
          <w:tcPr>
            <w:tcW w:w="4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792" w:rsidRPr="00D62ACC" w:rsidRDefault="00320792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42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792" w:rsidRPr="00D62ACC" w:rsidRDefault="00320792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</w:tr>
    </w:tbl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  <w:r w:rsidRPr="00D62ACC">
        <w:rPr>
          <w:rFonts w:ascii="Arial" w:hAnsi="Arial" w:cs="Arial"/>
          <w:noProof w:val="0"/>
        </w:rPr>
        <w:t xml:space="preserve">8.3 Mögliche Kooperationspartner/innen bzw. Auftraggeber/innen </w:t>
      </w:r>
    </w:p>
    <w:tbl>
      <w:tblPr>
        <w:tblW w:w="906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5"/>
        <w:gridCol w:w="2244"/>
        <w:gridCol w:w="1396"/>
        <w:gridCol w:w="1518"/>
        <w:gridCol w:w="1250"/>
        <w:gridCol w:w="1339"/>
      </w:tblGrid>
      <w:tr w:rsidR="00433426" w:rsidRPr="00D62ACC" w:rsidTr="00083FD7">
        <w:trPr>
          <w:trHeight w:val="296"/>
        </w:trPr>
        <w:tc>
          <w:tcPr>
            <w:tcW w:w="1393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</w:rPr>
            </w:pPr>
            <w:r w:rsidRPr="00D62ACC">
              <w:rPr>
                <w:rFonts w:ascii="Arial" w:hAnsi="Arial" w:cs="Arial"/>
                <w:noProof w:val="0"/>
              </w:rPr>
              <w:t>Name</w:t>
            </w:r>
          </w:p>
        </w:tc>
        <w:tc>
          <w:tcPr>
            <w:tcW w:w="1820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</w:rPr>
            </w:pPr>
            <w:r w:rsidRPr="00D62ACC">
              <w:rPr>
                <w:rFonts w:ascii="Arial" w:hAnsi="Arial" w:cs="Arial"/>
                <w:noProof w:val="0"/>
              </w:rPr>
              <w:t>Ansprechpartner/in</w:t>
            </w:r>
          </w:p>
        </w:tc>
        <w:tc>
          <w:tcPr>
            <w:tcW w:w="1447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</w:rPr>
            </w:pPr>
            <w:r w:rsidRPr="00D62ACC">
              <w:rPr>
                <w:rFonts w:ascii="Arial" w:hAnsi="Arial" w:cs="Arial"/>
                <w:noProof w:val="0"/>
              </w:rPr>
              <w:t>Adresse</w:t>
            </w:r>
          </w:p>
        </w:tc>
        <w:tc>
          <w:tcPr>
            <w:tcW w:w="1664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</w:rPr>
            </w:pPr>
            <w:r w:rsidRPr="00D62ACC">
              <w:rPr>
                <w:rFonts w:ascii="Arial" w:hAnsi="Arial" w:cs="Arial"/>
                <w:noProof w:val="0"/>
              </w:rPr>
              <w:t>E-Mail</w:t>
            </w:r>
          </w:p>
        </w:tc>
        <w:tc>
          <w:tcPr>
            <w:tcW w:w="1344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</w:rPr>
            </w:pPr>
            <w:r w:rsidRPr="00D62ACC">
              <w:rPr>
                <w:rFonts w:ascii="Arial" w:hAnsi="Arial" w:cs="Arial"/>
                <w:noProof w:val="0"/>
              </w:rPr>
              <w:t xml:space="preserve"> URL</w:t>
            </w:r>
          </w:p>
        </w:tc>
        <w:tc>
          <w:tcPr>
            <w:tcW w:w="1394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</w:rPr>
            </w:pPr>
            <w:r w:rsidRPr="00D62ACC">
              <w:rPr>
                <w:rFonts w:ascii="Arial" w:hAnsi="Arial" w:cs="Arial"/>
                <w:noProof w:val="0"/>
              </w:rPr>
              <w:t>Telefon</w:t>
            </w:r>
          </w:p>
        </w:tc>
      </w:tr>
      <w:tr w:rsidR="00433426" w:rsidRPr="00D62ACC" w:rsidTr="00083FD7">
        <w:trPr>
          <w:trHeight w:val="510"/>
        </w:trPr>
        <w:tc>
          <w:tcPr>
            <w:tcW w:w="13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4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</w:tr>
    </w:tbl>
    <w:p w:rsidR="00433426" w:rsidRPr="00D62ACC" w:rsidRDefault="00433426" w:rsidP="00433426">
      <w:pPr>
        <w:pStyle w:val="CiFlietext"/>
        <w:rPr>
          <w:rFonts w:ascii="Arial" w:hAnsi="Arial" w:cs="Arial"/>
          <w:b/>
          <w:noProof w:val="0"/>
        </w:rPr>
      </w:pPr>
    </w:p>
    <w:p w:rsidR="00433426" w:rsidRPr="00D62ACC" w:rsidRDefault="00433426" w:rsidP="00433426">
      <w:pPr>
        <w:pStyle w:val="CiFlietext"/>
        <w:rPr>
          <w:rFonts w:ascii="Arial" w:hAnsi="Arial" w:cs="Arial"/>
          <w:b/>
          <w:noProof w:val="0"/>
        </w:rPr>
      </w:pPr>
      <w:r w:rsidRPr="00D62ACC">
        <w:rPr>
          <w:rFonts w:ascii="Arial" w:hAnsi="Arial" w:cs="Arial"/>
          <w:b/>
          <w:noProof w:val="0"/>
        </w:rPr>
        <w:t>Typ</w:t>
      </w:r>
    </w:p>
    <w:p w:rsidR="008175AA" w:rsidRDefault="00433426" w:rsidP="00433426">
      <w:pPr>
        <w:pStyle w:val="CiFlietext"/>
        <w:rPr>
          <w:rFonts w:ascii="Arial" w:hAnsi="Arial" w:cs="Arial"/>
          <w:noProof w:val="0"/>
        </w:rPr>
      </w:pPr>
      <w:r w:rsidRPr="00D62ACC">
        <w:rPr>
          <w:rStyle w:val="Absatz-Standardschriftart1"/>
          <w:rFonts w:ascii="Arial" w:eastAsia="Webdings" w:hAnsi="Arial" w:cs="Arial"/>
          <w:b/>
          <w:noProof w:val="0"/>
        </w:rPr>
        <w:t></w:t>
      </w:r>
      <w:r w:rsidRPr="00D62ACC">
        <w:rPr>
          <w:rFonts w:ascii="Arial" w:hAnsi="Arial" w:cs="Arial"/>
          <w:noProof w:val="0"/>
        </w:rPr>
        <w:t xml:space="preserve"> Abschlussarbeit</w:t>
      </w:r>
    </w:p>
    <w:p w:rsidR="00433426" w:rsidRPr="00D62ACC" w:rsidRDefault="008175AA" w:rsidP="00433426">
      <w:pPr>
        <w:pStyle w:val="CiFlietext"/>
        <w:rPr>
          <w:rFonts w:ascii="Arial" w:hAnsi="Arial" w:cs="Arial"/>
          <w:noProof w:val="0"/>
        </w:rPr>
      </w:pPr>
      <w:r w:rsidRPr="00D62ACC">
        <w:rPr>
          <w:rStyle w:val="Absatz-Standardschriftart1"/>
          <w:rFonts w:ascii="Arial" w:eastAsia="Webdings" w:hAnsi="Arial" w:cs="Arial"/>
          <w:b/>
          <w:noProof w:val="0"/>
        </w:rPr>
        <w:t></w:t>
      </w:r>
      <w:r w:rsidRPr="00D62ACC">
        <w:rPr>
          <w:rFonts w:ascii="Arial" w:hAnsi="Arial" w:cs="Arial"/>
          <w:noProof w:val="0"/>
        </w:rPr>
        <w:t xml:space="preserve"> </w:t>
      </w:r>
      <w:r>
        <w:rPr>
          <w:rFonts w:ascii="Arial" w:hAnsi="Arial" w:cs="Arial"/>
          <w:noProof w:val="0"/>
        </w:rPr>
        <w:t>Diplomarbeit</w:t>
      </w:r>
      <w:r w:rsidRPr="00D62ACC">
        <w:rPr>
          <w:rFonts w:ascii="Arial" w:hAnsi="Arial" w:cs="Arial"/>
          <w:noProof w:val="0"/>
        </w:rPr>
        <w:t xml:space="preserve">       </w:t>
      </w:r>
      <w:r w:rsidR="00433426" w:rsidRPr="00D62ACC">
        <w:rPr>
          <w:rFonts w:ascii="Arial" w:hAnsi="Arial" w:cs="Arial"/>
          <w:noProof w:val="0"/>
        </w:rPr>
        <w:t xml:space="preserve">            </w:t>
      </w:r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</w:p>
    <w:p w:rsidR="00EE4E35" w:rsidRPr="00D62ACC" w:rsidRDefault="00EE4E35" w:rsidP="00433426">
      <w:pPr>
        <w:pStyle w:val="CiFlietext"/>
        <w:rPr>
          <w:rFonts w:ascii="Arial" w:hAnsi="Arial" w:cs="Arial"/>
          <w:b/>
          <w:noProof w:val="0"/>
        </w:rPr>
      </w:pPr>
    </w:p>
    <w:p w:rsidR="00EE4E35" w:rsidRPr="00D62ACC" w:rsidRDefault="00EE4E35" w:rsidP="00433426">
      <w:pPr>
        <w:pStyle w:val="CiFlietext"/>
        <w:rPr>
          <w:rFonts w:ascii="Arial" w:hAnsi="Arial" w:cs="Arial"/>
          <w:b/>
          <w:noProof w:val="0"/>
        </w:rPr>
      </w:pPr>
    </w:p>
    <w:p w:rsidR="00EE4E35" w:rsidRPr="00D62ACC" w:rsidRDefault="00EE4E35" w:rsidP="00433426">
      <w:pPr>
        <w:pStyle w:val="CiFlietext"/>
        <w:rPr>
          <w:rFonts w:ascii="Arial" w:hAnsi="Arial" w:cs="Arial"/>
          <w:b/>
          <w:noProof w:val="0"/>
        </w:rPr>
      </w:pPr>
    </w:p>
    <w:p w:rsidR="00831EC0" w:rsidRPr="00D62ACC" w:rsidRDefault="00831EC0" w:rsidP="00433426">
      <w:pPr>
        <w:pStyle w:val="CiFlietext"/>
        <w:rPr>
          <w:rFonts w:ascii="Arial" w:hAnsi="Arial" w:cs="Arial"/>
          <w:b/>
          <w:noProof w:val="0"/>
        </w:rPr>
      </w:pPr>
    </w:p>
    <w:p w:rsidR="00831EC0" w:rsidRPr="00D62ACC" w:rsidRDefault="00831EC0" w:rsidP="00433426">
      <w:pPr>
        <w:pStyle w:val="CiFlietext"/>
        <w:rPr>
          <w:rFonts w:ascii="Arial" w:hAnsi="Arial" w:cs="Arial"/>
          <w:b/>
          <w:noProof w:val="0"/>
        </w:rPr>
      </w:pPr>
    </w:p>
    <w:p w:rsidR="00433426" w:rsidRPr="00D62ACC" w:rsidRDefault="00433426" w:rsidP="00797C17">
      <w:pPr>
        <w:pStyle w:val="berschrift1"/>
        <w:numPr>
          <w:ilvl w:val="0"/>
          <w:numId w:val="27"/>
        </w:numPr>
        <w:jc w:val="left"/>
        <w:rPr>
          <w:rFonts w:cs="Arial"/>
        </w:rPr>
      </w:pPr>
      <w:bookmarkStart w:id="7" w:name="_Toc525132985"/>
      <w:r w:rsidRPr="00D62ACC">
        <w:rPr>
          <w:rFonts w:cs="Arial"/>
        </w:rPr>
        <w:lastRenderedPageBreak/>
        <w:t>Kooperationspartner</w:t>
      </w:r>
      <w:bookmarkEnd w:id="7"/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</w:p>
    <w:tbl>
      <w:tblPr>
        <w:tblW w:w="906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76"/>
        <w:gridCol w:w="5389"/>
      </w:tblGrid>
      <w:tr w:rsidR="00433426" w:rsidRPr="00D62ACC" w:rsidTr="00E54839">
        <w:trPr>
          <w:trHeight w:val="510"/>
        </w:trPr>
        <w:tc>
          <w:tcPr>
            <w:tcW w:w="3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9EA" w:rsidRPr="00D62ACC" w:rsidRDefault="00EC09EA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62ACC">
              <w:rPr>
                <w:rFonts w:ascii="Arial" w:hAnsi="Arial" w:cs="Arial"/>
                <w:noProof w:val="0"/>
                <w:sz w:val="22"/>
                <w:szCs w:val="22"/>
              </w:rPr>
              <w:t>N</w:t>
            </w:r>
            <w:r w:rsidR="007664A9" w:rsidRPr="00D62ACC">
              <w:rPr>
                <w:rFonts w:ascii="Arial" w:hAnsi="Arial" w:cs="Arial"/>
                <w:noProof w:val="0"/>
                <w:sz w:val="22"/>
                <w:szCs w:val="22"/>
              </w:rPr>
              <w:t>ame</w:t>
            </w:r>
          </w:p>
        </w:tc>
        <w:tc>
          <w:tcPr>
            <w:tcW w:w="5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</w:rPr>
            </w:pPr>
          </w:p>
        </w:tc>
      </w:tr>
      <w:tr w:rsidR="00433426" w:rsidRPr="00D62ACC" w:rsidTr="00E54839">
        <w:trPr>
          <w:trHeight w:val="510"/>
        </w:trPr>
        <w:tc>
          <w:tcPr>
            <w:tcW w:w="3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  <w:p w:rsidR="00433426" w:rsidRPr="00D62ACC" w:rsidRDefault="007664A9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62ACC">
              <w:rPr>
                <w:rFonts w:ascii="Arial" w:hAnsi="Arial" w:cs="Arial"/>
                <w:noProof w:val="0"/>
                <w:sz w:val="22"/>
                <w:szCs w:val="22"/>
              </w:rPr>
              <w:t>Ansprechpartner/in</w:t>
            </w:r>
          </w:p>
        </w:tc>
        <w:tc>
          <w:tcPr>
            <w:tcW w:w="5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</w:rPr>
            </w:pPr>
          </w:p>
        </w:tc>
      </w:tr>
      <w:tr w:rsidR="00433426" w:rsidRPr="00D62ACC" w:rsidTr="00E54839">
        <w:trPr>
          <w:trHeight w:val="510"/>
        </w:trPr>
        <w:tc>
          <w:tcPr>
            <w:tcW w:w="3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  <w:p w:rsidR="00433426" w:rsidRPr="00D62ACC" w:rsidRDefault="007664A9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62ACC">
              <w:rPr>
                <w:rFonts w:ascii="Arial" w:hAnsi="Arial" w:cs="Arial"/>
                <w:noProof w:val="0"/>
                <w:sz w:val="22"/>
                <w:szCs w:val="22"/>
              </w:rPr>
              <w:t>Adresse</w:t>
            </w:r>
          </w:p>
        </w:tc>
        <w:tc>
          <w:tcPr>
            <w:tcW w:w="5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</w:rPr>
            </w:pPr>
          </w:p>
        </w:tc>
      </w:tr>
      <w:tr w:rsidR="00433426" w:rsidRPr="00D62ACC" w:rsidTr="00E54839">
        <w:trPr>
          <w:trHeight w:val="510"/>
        </w:trPr>
        <w:tc>
          <w:tcPr>
            <w:tcW w:w="3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  <w:p w:rsidR="00433426" w:rsidRPr="00D62ACC" w:rsidRDefault="007664A9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  <w:proofErr w:type="spellStart"/>
            <w:r w:rsidRPr="00D62ACC">
              <w:rPr>
                <w:rFonts w:ascii="Arial" w:hAnsi="Arial" w:cs="Arial"/>
                <w:noProof w:val="0"/>
                <w:sz w:val="22"/>
                <w:szCs w:val="22"/>
              </w:rPr>
              <w:t>E_Mail</w:t>
            </w:r>
            <w:proofErr w:type="spellEnd"/>
            <w:r w:rsidRPr="00D62ACC">
              <w:rPr>
                <w:rFonts w:ascii="Arial" w:hAnsi="Arial" w:cs="Arial"/>
                <w:noProof w:val="0"/>
                <w:sz w:val="22"/>
                <w:szCs w:val="22"/>
              </w:rPr>
              <w:t xml:space="preserve"> Adresse</w:t>
            </w:r>
          </w:p>
        </w:tc>
        <w:tc>
          <w:tcPr>
            <w:tcW w:w="5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</w:rPr>
            </w:pPr>
          </w:p>
        </w:tc>
      </w:tr>
      <w:tr w:rsidR="00433426" w:rsidRPr="00D62ACC" w:rsidTr="00E54839">
        <w:trPr>
          <w:trHeight w:val="510"/>
        </w:trPr>
        <w:tc>
          <w:tcPr>
            <w:tcW w:w="3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  <w:p w:rsidR="00433426" w:rsidRPr="00D62ACC" w:rsidRDefault="007664A9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62ACC">
              <w:rPr>
                <w:rFonts w:ascii="Arial" w:hAnsi="Arial" w:cs="Arial"/>
                <w:noProof w:val="0"/>
                <w:sz w:val="22"/>
                <w:szCs w:val="22"/>
              </w:rPr>
              <w:t>Telefon</w:t>
            </w:r>
          </w:p>
        </w:tc>
        <w:tc>
          <w:tcPr>
            <w:tcW w:w="5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</w:rPr>
            </w:pPr>
          </w:p>
        </w:tc>
      </w:tr>
    </w:tbl>
    <w:p w:rsidR="00433426" w:rsidRPr="00D62ACC" w:rsidRDefault="00433426" w:rsidP="00433426">
      <w:pPr>
        <w:pStyle w:val="CiFlietext"/>
        <w:rPr>
          <w:rFonts w:ascii="Arial" w:hAnsi="Arial" w:cs="Arial"/>
          <w:b/>
          <w:noProof w:val="0"/>
        </w:rPr>
      </w:pPr>
    </w:p>
    <w:p w:rsidR="00433426" w:rsidRPr="00D62ACC" w:rsidRDefault="00433426" w:rsidP="00433426">
      <w:pPr>
        <w:pStyle w:val="CiFlietext"/>
        <w:rPr>
          <w:rFonts w:ascii="Arial" w:hAnsi="Arial" w:cs="Arial"/>
          <w:b/>
          <w:noProof w:val="0"/>
        </w:rPr>
      </w:pPr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</w:p>
    <w:p w:rsidR="000C6B37" w:rsidRPr="00D62ACC" w:rsidRDefault="000C6B37" w:rsidP="00433426">
      <w:pPr>
        <w:pStyle w:val="CiFlietext"/>
        <w:rPr>
          <w:rFonts w:ascii="Arial" w:hAnsi="Arial" w:cs="Arial"/>
          <w:noProof w:val="0"/>
        </w:rPr>
      </w:pPr>
    </w:p>
    <w:p w:rsidR="00A41955" w:rsidRPr="00D62ACC" w:rsidRDefault="00A41955" w:rsidP="00433426">
      <w:pPr>
        <w:pStyle w:val="CiFlietext"/>
        <w:rPr>
          <w:rFonts w:ascii="Arial" w:hAnsi="Arial" w:cs="Arial"/>
          <w:noProof w:val="0"/>
        </w:rPr>
      </w:pPr>
    </w:p>
    <w:p w:rsidR="00EE4E35" w:rsidRPr="00D62ACC" w:rsidRDefault="00EE4E35" w:rsidP="00433426">
      <w:pPr>
        <w:pStyle w:val="CiFlietext"/>
        <w:rPr>
          <w:rFonts w:ascii="Arial" w:hAnsi="Arial" w:cs="Arial"/>
          <w:noProof w:val="0"/>
        </w:rPr>
      </w:pPr>
    </w:p>
    <w:p w:rsidR="00EE4E35" w:rsidRPr="00D62ACC" w:rsidRDefault="00EE4E35" w:rsidP="00433426">
      <w:pPr>
        <w:pStyle w:val="CiFlietext"/>
        <w:rPr>
          <w:rFonts w:ascii="Arial" w:hAnsi="Arial" w:cs="Arial"/>
          <w:noProof w:val="0"/>
        </w:rPr>
      </w:pPr>
    </w:p>
    <w:p w:rsidR="00EE4E35" w:rsidRPr="00D62ACC" w:rsidRDefault="00EE4E35" w:rsidP="00433426">
      <w:pPr>
        <w:pStyle w:val="CiFlietext"/>
        <w:rPr>
          <w:rFonts w:ascii="Arial" w:hAnsi="Arial" w:cs="Arial"/>
          <w:noProof w:val="0"/>
        </w:rPr>
      </w:pPr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</w:p>
    <w:p w:rsidR="00433426" w:rsidRPr="00D62ACC" w:rsidRDefault="00433426" w:rsidP="00797C17">
      <w:pPr>
        <w:pStyle w:val="berschrift1"/>
        <w:numPr>
          <w:ilvl w:val="0"/>
          <w:numId w:val="27"/>
        </w:numPr>
        <w:jc w:val="left"/>
        <w:rPr>
          <w:rFonts w:cs="Arial"/>
        </w:rPr>
      </w:pPr>
      <w:bookmarkStart w:id="8" w:name="_Toc525132986"/>
      <w:r w:rsidRPr="00D62ACC">
        <w:rPr>
          <w:rFonts w:cs="Arial"/>
        </w:rPr>
        <w:lastRenderedPageBreak/>
        <w:t>Zeit</w:t>
      </w:r>
      <w:r w:rsidR="005059A3" w:rsidRPr="00D62ACC">
        <w:rPr>
          <w:rFonts w:cs="Arial"/>
        </w:rPr>
        <w:t>- und Meilenstein</w:t>
      </w:r>
      <w:r w:rsidRPr="00D62ACC">
        <w:rPr>
          <w:rFonts w:cs="Arial"/>
        </w:rPr>
        <w:t>plan</w:t>
      </w:r>
      <w:bookmarkEnd w:id="8"/>
    </w:p>
    <w:tbl>
      <w:tblPr>
        <w:tblpPr w:leftFromText="141" w:rightFromText="141" w:vertAnchor="text" w:horzAnchor="margin" w:tblpY="77"/>
        <w:tblW w:w="8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8"/>
        <w:gridCol w:w="5814"/>
        <w:gridCol w:w="1140"/>
      </w:tblGrid>
      <w:tr w:rsidR="00B10B08" w:rsidRPr="00D62ACC" w:rsidTr="00B10B08">
        <w:trPr>
          <w:trHeight w:val="397"/>
        </w:trPr>
        <w:tc>
          <w:tcPr>
            <w:tcW w:w="1598" w:type="dxa"/>
            <w:shd w:val="clear" w:color="auto" w:fill="D9D9D9" w:themeFill="background1" w:themeFillShade="D9"/>
          </w:tcPr>
          <w:p w:rsidR="00B10B08" w:rsidRPr="00D62ACC" w:rsidRDefault="00B10B08" w:rsidP="00433426">
            <w:pPr>
              <w:pStyle w:val="CiFlietext"/>
              <w:rPr>
                <w:rFonts w:ascii="Arial" w:hAnsi="Arial" w:cs="Arial"/>
                <w:b/>
                <w:noProof w:val="0"/>
                <w:color w:val="222222"/>
                <w:lang w:eastAsia="de-AT"/>
              </w:rPr>
            </w:pPr>
            <w:r w:rsidRPr="00D62ACC">
              <w:rPr>
                <w:rFonts w:ascii="Arial" w:hAnsi="Arial" w:cs="Arial"/>
                <w:b/>
                <w:noProof w:val="0"/>
                <w:color w:val="222222"/>
                <w:lang w:eastAsia="de-AT"/>
              </w:rPr>
              <w:t>Zeitraum</w:t>
            </w:r>
          </w:p>
        </w:tc>
        <w:tc>
          <w:tcPr>
            <w:tcW w:w="5814" w:type="dxa"/>
            <w:shd w:val="clear" w:color="auto" w:fill="D9D9D9" w:themeFill="background1" w:themeFillShade="D9"/>
          </w:tcPr>
          <w:p w:rsidR="00B10B08" w:rsidRPr="00D62ACC" w:rsidRDefault="00B10B08" w:rsidP="00433426">
            <w:pPr>
              <w:pStyle w:val="CiFlietext"/>
              <w:rPr>
                <w:rFonts w:ascii="Arial" w:hAnsi="Arial" w:cs="Arial"/>
                <w:b/>
                <w:noProof w:val="0"/>
                <w:color w:val="222222"/>
                <w:lang w:eastAsia="de-AT"/>
              </w:rPr>
            </w:pPr>
            <w:r w:rsidRPr="00D62ACC">
              <w:rPr>
                <w:rFonts w:ascii="Arial" w:hAnsi="Arial" w:cs="Arial"/>
                <w:b/>
                <w:noProof w:val="0"/>
                <w:color w:val="222222"/>
                <w:lang w:eastAsia="de-AT"/>
              </w:rPr>
              <w:t>Aufgaben des Teams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:rsidR="00B10B08" w:rsidRPr="00D62ACC" w:rsidRDefault="006F29F6" w:rsidP="00433426">
            <w:pPr>
              <w:pStyle w:val="CiFlietext"/>
              <w:rPr>
                <w:rFonts w:ascii="Arial" w:hAnsi="Arial" w:cs="Arial"/>
                <w:b/>
                <w:noProof w:val="0"/>
                <w:color w:val="222222"/>
                <w:lang w:eastAsia="de-AT"/>
              </w:rPr>
            </w:pPr>
            <w:r w:rsidRPr="00D62ACC">
              <w:rPr>
                <w:rFonts w:ascii="Arial" w:hAnsi="Arial" w:cs="Arial"/>
                <w:b/>
                <w:color w:val="222222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9050</wp:posOffset>
                      </wp:positionV>
                      <wp:extent cx="172720" cy="186055"/>
                      <wp:effectExtent l="0" t="0" r="17780" b="23495"/>
                      <wp:wrapNone/>
                      <wp:docPr id="4" name="Smiley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" cy="18605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592B6C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4" o:spid="_x0000_s1026" type="#_x0000_t96" style="position:absolute;margin-left:4.7pt;margin-top:1.5pt;width:13.6pt;height:1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"/>
                  </w:pict>
                </mc:Fallback>
              </mc:AlternateContent>
            </w:r>
            <w:r w:rsidRPr="00D62ACC">
              <w:rPr>
                <w:rFonts w:ascii="Arial" w:hAnsi="Arial" w:cs="Arial"/>
                <w:b/>
                <w:color w:val="222222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19050</wp:posOffset>
                      </wp:positionV>
                      <wp:extent cx="172720" cy="186055"/>
                      <wp:effectExtent l="0" t="0" r="17780" b="23495"/>
                      <wp:wrapNone/>
                      <wp:docPr id="5" name="Smiley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" cy="186055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8CAFE" id="Smiley 5" o:spid="_x0000_s1026" type="#_x0000_t96" style="position:absolute;margin-left:31pt;margin-top:1.5pt;width:13.6pt;height:1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" adj="15510"/>
                  </w:pict>
                </mc:Fallback>
              </mc:AlternateContent>
            </w:r>
          </w:p>
        </w:tc>
      </w:tr>
      <w:tr w:rsidR="00B10B08" w:rsidRPr="00D62ACC" w:rsidTr="00B10B08">
        <w:tc>
          <w:tcPr>
            <w:tcW w:w="1598" w:type="dxa"/>
          </w:tcPr>
          <w:p w:rsidR="00B10B08" w:rsidRPr="00D62ACC" w:rsidRDefault="00B10B08" w:rsidP="00433426">
            <w:pPr>
              <w:pStyle w:val="CiFlietext"/>
              <w:rPr>
                <w:rFonts w:ascii="Arial" w:eastAsia="Arial" w:hAnsi="Arial" w:cs="Arial"/>
                <w:bCs/>
                <w:noProof w:val="0"/>
                <w:color w:val="000000" w:themeColor="text1"/>
                <w:sz w:val="22"/>
                <w:szCs w:val="22"/>
                <w:lang w:eastAsia="de-AT"/>
              </w:rPr>
            </w:pPr>
            <w:r w:rsidRPr="00D62ACC">
              <w:rPr>
                <w:rFonts w:ascii="Arial" w:hAnsi="Arial" w:cs="Arial"/>
                <w:noProof w:val="0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814" w:type="dxa"/>
          </w:tcPr>
          <w:p w:rsidR="00B10B08" w:rsidRPr="00D62ACC" w:rsidRDefault="00B10B08" w:rsidP="00433426">
            <w:pPr>
              <w:pStyle w:val="CiFlietext"/>
              <w:rPr>
                <w:rFonts w:ascii="Arial" w:hAnsi="Arial" w:cs="Arial"/>
                <w:noProof w:val="0"/>
                <w:color w:val="000000" w:themeColor="text1"/>
                <w:sz w:val="22"/>
                <w:szCs w:val="22"/>
                <w:lang w:eastAsia="de-AT"/>
              </w:rPr>
            </w:pPr>
          </w:p>
        </w:tc>
        <w:tc>
          <w:tcPr>
            <w:tcW w:w="1140" w:type="dxa"/>
          </w:tcPr>
          <w:p w:rsidR="00B10B08" w:rsidRPr="00D62ACC" w:rsidRDefault="00B10B08" w:rsidP="00433426">
            <w:pPr>
              <w:pStyle w:val="CiFlietext"/>
              <w:rPr>
                <w:rFonts w:ascii="Arial" w:hAnsi="Arial" w:cs="Arial"/>
                <w:b/>
                <w:noProof w:val="0"/>
                <w:color w:val="222222"/>
                <w:sz w:val="22"/>
                <w:szCs w:val="22"/>
                <w:lang w:eastAsia="de-AT"/>
              </w:rPr>
            </w:pPr>
          </w:p>
        </w:tc>
      </w:tr>
      <w:tr w:rsidR="00D72D00" w:rsidRPr="00D62ACC" w:rsidTr="00B10B08">
        <w:tc>
          <w:tcPr>
            <w:tcW w:w="1598" w:type="dxa"/>
          </w:tcPr>
          <w:p w:rsidR="00D72D00" w:rsidRPr="00D62ACC" w:rsidRDefault="00D72D00" w:rsidP="00433426">
            <w:pPr>
              <w:pStyle w:val="CiFlietext"/>
              <w:rPr>
                <w:rFonts w:ascii="Arial" w:hAnsi="Arial" w:cs="Arial"/>
                <w:noProof w:val="0"/>
                <w:color w:val="000000" w:themeColor="text1"/>
                <w:sz w:val="22"/>
                <w:szCs w:val="22"/>
              </w:rPr>
            </w:pPr>
          </w:p>
          <w:p w:rsidR="00D72D00" w:rsidRPr="00D62ACC" w:rsidRDefault="00D72D00" w:rsidP="00433426">
            <w:pPr>
              <w:pStyle w:val="CiFlietext"/>
              <w:rPr>
                <w:rFonts w:ascii="Arial" w:hAnsi="Arial" w:cs="Arial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814" w:type="dxa"/>
          </w:tcPr>
          <w:p w:rsidR="00D72D00" w:rsidRPr="00D62ACC" w:rsidRDefault="00D72D00" w:rsidP="00433426">
            <w:pPr>
              <w:pStyle w:val="CiFlietext"/>
              <w:rPr>
                <w:rFonts w:ascii="Arial" w:hAnsi="Arial" w:cs="Arial"/>
                <w:noProof w:val="0"/>
                <w:color w:val="000000" w:themeColor="text1"/>
                <w:sz w:val="22"/>
                <w:szCs w:val="22"/>
                <w:lang w:eastAsia="de-AT"/>
              </w:rPr>
            </w:pPr>
          </w:p>
        </w:tc>
        <w:tc>
          <w:tcPr>
            <w:tcW w:w="1140" w:type="dxa"/>
          </w:tcPr>
          <w:p w:rsidR="00D72D00" w:rsidRPr="00D62ACC" w:rsidRDefault="00D72D00" w:rsidP="00433426">
            <w:pPr>
              <w:pStyle w:val="CiFlietext"/>
              <w:rPr>
                <w:rFonts w:ascii="Arial" w:hAnsi="Arial" w:cs="Arial"/>
                <w:b/>
                <w:noProof w:val="0"/>
                <w:color w:val="222222"/>
                <w:sz w:val="22"/>
                <w:szCs w:val="22"/>
                <w:lang w:eastAsia="de-AT"/>
              </w:rPr>
            </w:pPr>
          </w:p>
        </w:tc>
      </w:tr>
      <w:tr w:rsidR="00D72D00" w:rsidRPr="00D62ACC" w:rsidTr="00B10B08">
        <w:tc>
          <w:tcPr>
            <w:tcW w:w="1598" w:type="dxa"/>
          </w:tcPr>
          <w:p w:rsidR="00D72D00" w:rsidRPr="00D62ACC" w:rsidRDefault="00D72D00" w:rsidP="00433426">
            <w:pPr>
              <w:pStyle w:val="CiFlietext"/>
              <w:rPr>
                <w:rFonts w:ascii="Arial" w:hAnsi="Arial" w:cs="Arial"/>
                <w:noProof w:val="0"/>
                <w:color w:val="000000" w:themeColor="text1"/>
                <w:sz w:val="22"/>
                <w:szCs w:val="22"/>
              </w:rPr>
            </w:pPr>
          </w:p>
          <w:p w:rsidR="00D72D00" w:rsidRPr="00D62ACC" w:rsidRDefault="00D72D00" w:rsidP="00433426">
            <w:pPr>
              <w:pStyle w:val="CiFlietext"/>
              <w:rPr>
                <w:rFonts w:ascii="Arial" w:hAnsi="Arial" w:cs="Arial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814" w:type="dxa"/>
          </w:tcPr>
          <w:p w:rsidR="00D72D00" w:rsidRPr="00D62ACC" w:rsidRDefault="00D72D00" w:rsidP="00433426">
            <w:pPr>
              <w:pStyle w:val="CiFlietext"/>
              <w:rPr>
                <w:rFonts w:ascii="Arial" w:hAnsi="Arial" w:cs="Arial"/>
                <w:noProof w:val="0"/>
                <w:color w:val="000000" w:themeColor="text1"/>
                <w:sz w:val="22"/>
                <w:szCs w:val="22"/>
                <w:lang w:eastAsia="de-AT"/>
              </w:rPr>
            </w:pPr>
          </w:p>
        </w:tc>
        <w:tc>
          <w:tcPr>
            <w:tcW w:w="1140" w:type="dxa"/>
          </w:tcPr>
          <w:p w:rsidR="00D72D00" w:rsidRPr="00D62ACC" w:rsidRDefault="00D72D00" w:rsidP="00433426">
            <w:pPr>
              <w:pStyle w:val="CiFlietext"/>
              <w:rPr>
                <w:rFonts w:ascii="Arial" w:hAnsi="Arial" w:cs="Arial"/>
                <w:b/>
                <w:noProof w:val="0"/>
                <w:color w:val="222222"/>
                <w:sz w:val="22"/>
                <w:szCs w:val="22"/>
                <w:lang w:eastAsia="de-AT"/>
              </w:rPr>
            </w:pPr>
          </w:p>
        </w:tc>
      </w:tr>
    </w:tbl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</w:p>
    <w:p w:rsidR="0076253E" w:rsidRPr="00D62ACC" w:rsidRDefault="0076253E" w:rsidP="00433426">
      <w:pPr>
        <w:pStyle w:val="CiFlietext"/>
        <w:rPr>
          <w:rFonts w:ascii="Arial" w:hAnsi="Arial" w:cs="Arial"/>
          <w:noProof w:val="0"/>
        </w:rPr>
      </w:pPr>
    </w:p>
    <w:p w:rsidR="0076253E" w:rsidRPr="00D62ACC" w:rsidRDefault="0076253E" w:rsidP="00433426">
      <w:pPr>
        <w:pStyle w:val="CiFlietext"/>
        <w:rPr>
          <w:rFonts w:ascii="Arial" w:hAnsi="Arial" w:cs="Arial"/>
          <w:noProof w:val="0"/>
        </w:rPr>
      </w:pPr>
    </w:p>
    <w:p w:rsidR="0076253E" w:rsidRPr="00D62ACC" w:rsidRDefault="0076253E" w:rsidP="00433426">
      <w:pPr>
        <w:pStyle w:val="CiFlietext"/>
        <w:rPr>
          <w:rFonts w:ascii="Arial" w:hAnsi="Arial" w:cs="Arial"/>
          <w:noProof w:val="0"/>
        </w:rPr>
      </w:pPr>
    </w:p>
    <w:p w:rsidR="0076253E" w:rsidRPr="00D62ACC" w:rsidRDefault="0076253E" w:rsidP="00433426">
      <w:pPr>
        <w:pStyle w:val="CiFlietext"/>
        <w:rPr>
          <w:rFonts w:ascii="Arial" w:hAnsi="Arial" w:cs="Arial"/>
          <w:noProof w:val="0"/>
        </w:rPr>
      </w:pPr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</w:p>
    <w:p w:rsidR="007664A9" w:rsidRPr="00D62ACC" w:rsidRDefault="007664A9" w:rsidP="00433426">
      <w:pPr>
        <w:pStyle w:val="CiFlietext"/>
        <w:rPr>
          <w:rFonts w:ascii="Arial" w:hAnsi="Arial" w:cs="Arial"/>
          <w:noProof w:val="0"/>
        </w:rPr>
      </w:pPr>
    </w:p>
    <w:p w:rsidR="00A41955" w:rsidRPr="00D62ACC" w:rsidRDefault="00A41955" w:rsidP="007664A9">
      <w:pPr>
        <w:pStyle w:val="CiNummerierung"/>
        <w:rPr>
          <w:noProof w:val="0"/>
        </w:rPr>
      </w:pPr>
    </w:p>
    <w:p w:rsidR="00B10B08" w:rsidRPr="00D62ACC" w:rsidRDefault="00B10B08" w:rsidP="007664A9">
      <w:pPr>
        <w:pStyle w:val="CiNummerierung"/>
        <w:rPr>
          <w:noProof w:val="0"/>
        </w:rPr>
      </w:pPr>
    </w:p>
    <w:p w:rsidR="00B10B08" w:rsidRPr="00D62ACC" w:rsidRDefault="00B10B08" w:rsidP="007664A9">
      <w:pPr>
        <w:pStyle w:val="CiNummerierung"/>
        <w:rPr>
          <w:noProof w:val="0"/>
        </w:rPr>
      </w:pPr>
    </w:p>
    <w:p w:rsidR="00B10B08" w:rsidRPr="00D62ACC" w:rsidRDefault="00B10B08" w:rsidP="007664A9">
      <w:pPr>
        <w:pStyle w:val="CiNummerierung"/>
        <w:rPr>
          <w:noProof w:val="0"/>
        </w:rPr>
      </w:pPr>
    </w:p>
    <w:p w:rsidR="00B10B08" w:rsidRPr="00D62ACC" w:rsidRDefault="00B10B08" w:rsidP="007664A9">
      <w:pPr>
        <w:pStyle w:val="CiNummerierung"/>
        <w:rPr>
          <w:noProof w:val="0"/>
        </w:rPr>
      </w:pPr>
    </w:p>
    <w:p w:rsidR="00B10B08" w:rsidRPr="00D62ACC" w:rsidRDefault="00B10B08" w:rsidP="007664A9">
      <w:pPr>
        <w:pStyle w:val="CiNummerierung"/>
        <w:rPr>
          <w:noProof w:val="0"/>
        </w:rPr>
      </w:pPr>
    </w:p>
    <w:p w:rsidR="00B10B08" w:rsidRPr="00D62ACC" w:rsidRDefault="00B10B08" w:rsidP="007664A9">
      <w:pPr>
        <w:pStyle w:val="CiNummerierung"/>
        <w:rPr>
          <w:noProof w:val="0"/>
        </w:rPr>
      </w:pPr>
    </w:p>
    <w:p w:rsidR="00B10B08" w:rsidRPr="00D62ACC" w:rsidRDefault="00B10B08" w:rsidP="007664A9">
      <w:pPr>
        <w:pStyle w:val="CiNummerierung"/>
        <w:rPr>
          <w:noProof w:val="0"/>
        </w:rPr>
      </w:pPr>
    </w:p>
    <w:p w:rsidR="00B10B08" w:rsidRPr="00D62ACC" w:rsidRDefault="00B10B08" w:rsidP="007664A9">
      <w:pPr>
        <w:pStyle w:val="CiNummerierung"/>
        <w:rPr>
          <w:noProof w:val="0"/>
        </w:rPr>
      </w:pPr>
    </w:p>
    <w:p w:rsidR="00B10B08" w:rsidRPr="00D62ACC" w:rsidRDefault="00B10B08" w:rsidP="007664A9">
      <w:pPr>
        <w:pStyle w:val="CiNummerierung"/>
        <w:rPr>
          <w:noProof w:val="0"/>
        </w:rPr>
      </w:pPr>
    </w:p>
    <w:p w:rsidR="00B10B08" w:rsidRPr="00D62ACC" w:rsidRDefault="00B10B08" w:rsidP="007664A9">
      <w:pPr>
        <w:pStyle w:val="CiNummerierung"/>
        <w:rPr>
          <w:noProof w:val="0"/>
        </w:rPr>
      </w:pPr>
    </w:p>
    <w:p w:rsidR="00B10B08" w:rsidRPr="00D62ACC" w:rsidRDefault="00B10B08" w:rsidP="007664A9">
      <w:pPr>
        <w:pStyle w:val="CiNummerierung"/>
        <w:rPr>
          <w:noProof w:val="0"/>
        </w:rPr>
      </w:pPr>
    </w:p>
    <w:p w:rsidR="00B10B08" w:rsidRPr="00D62ACC" w:rsidRDefault="00B10B08" w:rsidP="007664A9">
      <w:pPr>
        <w:pStyle w:val="CiNummerierung"/>
        <w:rPr>
          <w:noProof w:val="0"/>
        </w:rPr>
      </w:pPr>
    </w:p>
    <w:p w:rsidR="00B10B08" w:rsidRPr="00D62ACC" w:rsidRDefault="00B10B08" w:rsidP="007664A9">
      <w:pPr>
        <w:pStyle w:val="CiNummerierung"/>
        <w:rPr>
          <w:noProof w:val="0"/>
        </w:rPr>
      </w:pPr>
    </w:p>
    <w:p w:rsidR="00B10B08" w:rsidRPr="00D62ACC" w:rsidRDefault="00B10B08" w:rsidP="007664A9">
      <w:pPr>
        <w:pStyle w:val="CiNummerierung"/>
        <w:rPr>
          <w:noProof w:val="0"/>
        </w:rPr>
      </w:pPr>
    </w:p>
    <w:p w:rsidR="00B10B08" w:rsidRPr="00D62ACC" w:rsidRDefault="00B10B08" w:rsidP="007664A9">
      <w:pPr>
        <w:pStyle w:val="CiNummerierung"/>
        <w:rPr>
          <w:noProof w:val="0"/>
        </w:rPr>
      </w:pPr>
    </w:p>
    <w:p w:rsidR="00B10B08" w:rsidRPr="00D62ACC" w:rsidRDefault="00B10B08" w:rsidP="007664A9">
      <w:pPr>
        <w:pStyle w:val="CiNummerierung"/>
        <w:rPr>
          <w:noProof w:val="0"/>
        </w:rPr>
      </w:pPr>
    </w:p>
    <w:p w:rsidR="00433426" w:rsidRPr="00D62ACC" w:rsidRDefault="00433426" w:rsidP="00EE4E35">
      <w:pPr>
        <w:pStyle w:val="berschrift1"/>
        <w:numPr>
          <w:ilvl w:val="0"/>
          <w:numId w:val="19"/>
        </w:numPr>
        <w:jc w:val="left"/>
        <w:rPr>
          <w:rFonts w:cs="Arial"/>
        </w:rPr>
      </w:pPr>
      <w:bookmarkStart w:id="9" w:name="_Toc525132987"/>
      <w:r w:rsidRPr="00D62ACC">
        <w:rPr>
          <w:rFonts w:cs="Arial"/>
        </w:rPr>
        <w:t>Projektkommunikation / Spielregeln</w:t>
      </w:r>
      <w:bookmarkEnd w:id="9"/>
    </w:p>
    <w:p w:rsidR="00433426" w:rsidRPr="00D62ACC" w:rsidRDefault="007664A9" w:rsidP="007664A9">
      <w:pPr>
        <w:pStyle w:val="CiFlietext"/>
        <w:numPr>
          <w:ilvl w:val="0"/>
          <w:numId w:val="20"/>
        </w:numPr>
        <w:rPr>
          <w:rFonts w:ascii="Arial" w:hAnsi="Arial" w:cs="Arial"/>
          <w:noProof w:val="0"/>
        </w:rPr>
      </w:pPr>
      <w:r w:rsidRPr="00D62ACC">
        <w:rPr>
          <w:rFonts w:ascii="Arial" w:hAnsi="Arial" w:cs="Arial"/>
          <w:noProof w:val="0"/>
        </w:rPr>
        <w:t>Hier formulieren Sie die Spielregeln</w:t>
      </w:r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  <w:r w:rsidRPr="00D62ACC">
        <w:rPr>
          <w:rFonts w:ascii="Arial" w:hAnsi="Arial" w:cs="Arial"/>
          <w:noProof w:val="0"/>
        </w:rPr>
        <w:br w:type="page"/>
      </w:r>
    </w:p>
    <w:p w:rsidR="000E0514" w:rsidRPr="00D62ACC" w:rsidRDefault="000E0514" w:rsidP="00797C17">
      <w:pPr>
        <w:pStyle w:val="berschrift1"/>
        <w:numPr>
          <w:ilvl w:val="0"/>
          <w:numId w:val="19"/>
        </w:numPr>
        <w:jc w:val="left"/>
        <w:rPr>
          <w:rFonts w:cs="Arial"/>
        </w:rPr>
      </w:pPr>
      <w:bookmarkStart w:id="10" w:name="_Toc525132988"/>
      <w:r w:rsidRPr="00D62ACC">
        <w:rPr>
          <w:rFonts w:cs="Arial"/>
        </w:rPr>
        <w:lastRenderedPageBreak/>
        <w:t>Projektprotokoll Person A</w:t>
      </w:r>
      <w:bookmarkEnd w:id="10"/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991"/>
        <w:gridCol w:w="1701"/>
        <w:gridCol w:w="2438"/>
        <w:gridCol w:w="2438"/>
      </w:tblGrid>
      <w:tr w:rsidR="00433426" w:rsidRPr="00D62ACC" w:rsidTr="00083FD7">
        <w:trPr>
          <w:trHeight w:val="851"/>
          <w:jc w:val="center"/>
        </w:trPr>
        <w:tc>
          <w:tcPr>
            <w:tcW w:w="2991" w:type="dxa"/>
            <w:shd w:val="clear" w:color="auto" w:fill="E6E6E6"/>
            <w:vAlign w:val="center"/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b/>
                <w:bCs/>
                <w:noProof w:val="0"/>
              </w:rPr>
            </w:pPr>
            <w:r w:rsidRPr="00D62ACC">
              <w:rPr>
                <w:rFonts w:ascii="Arial" w:hAnsi="Arial" w:cs="Arial"/>
                <w:b/>
                <w:bCs/>
                <w:noProof w:val="0"/>
              </w:rPr>
              <w:t>Arbeitsschritte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b/>
                <w:bCs/>
                <w:noProof w:val="0"/>
              </w:rPr>
            </w:pPr>
            <w:r w:rsidRPr="00D62ACC">
              <w:rPr>
                <w:rFonts w:ascii="Arial" w:hAnsi="Arial" w:cs="Arial"/>
                <w:b/>
                <w:bCs/>
                <w:noProof w:val="0"/>
              </w:rPr>
              <w:t>Zeitraum</w:t>
            </w:r>
          </w:p>
        </w:tc>
        <w:tc>
          <w:tcPr>
            <w:tcW w:w="2438" w:type="dxa"/>
            <w:shd w:val="clear" w:color="auto" w:fill="E6E6E6"/>
            <w:vAlign w:val="center"/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b/>
                <w:bCs/>
                <w:noProof w:val="0"/>
              </w:rPr>
            </w:pPr>
            <w:r w:rsidRPr="00D62ACC">
              <w:rPr>
                <w:rFonts w:ascii="Arial" w:hAnsi="Arial" w:cs="Arial"/>
                <w:b/>
                <w:bCs/>
                <w:noProof w:val="0"/>
              </w:rPr>
              <w:t>Erläuterungen</w:t>
            </w:r>
          </w:p>
        </w:tc>
        <w:tc>
          <w:tcPr>
            <w:tcW w:w="2438" w:type="dxa"/>
            <w:shd w:val="clear" w:color="auto" w:fill="E6E6E6"/>
            <w:vAlign w:val="center"/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b/>
                <w:bCs/>
                <w:noProof w:val="0"/>
              </w:rPr>
            </w:pPr>
            <w:r w:rsidRPr="00D62ACC">
              <w:rPr>
                <w:rFonts w:ascii="Arial" w:hAnsi="Arial" w:cs="Arial"/>
                <w:b/>
                <w:bCs/>
                <w:noProof w:val="0"/>
              </w:rPr>
              <w:t>Ergebnis</w:t>
            </w:r>
          </w:p>
        </w:tc>
      </w:tr>
      <w:tr w:rsidR="00433426" w:rsidRPr="00D62ACC" w:rsidTr="00083FD7">
        <w:trPr>
          <w:trHeight w:val="567"/>
          <w:jc w:val="center"/>
        </w:trPr>
        <w:tc>
          <w:tcPr>
            <w:tcW w:w="2991" w:type="dxa"/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33426" w:rsidRPr="00D62ACC" w:rsidRDefault="00433426" w:rsidP="0076253E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2438" w:type="dxa"/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2438" w:type="dxa"/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</w:tr>
      <w:tr w:rsidR="00433426" w:rsidRPr="00D62ACC" w:rsidTr="00083FD7">
        <w:trPr>
          <w:trHeight w:val="567"/>
          <w:jc w:val="center"/>
        </w:trPr>
        <w:tc>
          <w:tcPr>
            <w:tcW w:w="2991" w:type="dxa"/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2438" w:type="dxa"/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2438" w:type="dxa"/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</w:tr>
      <w:tr w:rsidR="00433426" w:rsidRPr="00D62ACC" w:rsidTr="00083FD7">
        <w:trPr>
          <w:trHeight w:val="567"/>
          <w:jc w:val="center"/>
        </w:trPr>
        <w:tc>
          <w:tcPr>
            <w:tcW w:w="2991" w:type="dxa"/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2438" w:type="dxa"/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2438" w:type="dxa"/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</w:tr>
      <w:tr w:rsidR="00433426" w:rsidRPr="00D62ACC" w:rsidTr="00083FD7">
        <w:trPr>
          <w:trHeight w:val="567"/>
          <w:jc w:val="center"/>
        </w:trPr>
        <w:tc>
          <w:tcPr>
            <w:tcW w:w="2991" w:type="dxa"/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2438" w:type="dxa"/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2438" w:type="dxa"/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</w:tr>
      <w:tr w:rsidR="00433426" w:rsidRPr="00D62ACC" w:rsidTr="00083FD7">
        <w:trPr>
          <w:trHeight w:val="567"/>
          <w:jc w:val="center"/>
        </w:trPr>
        <w:tc>
          <w:tcPr>
            <w:tcW w:w="2991" w:type="dxa"/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2438" w:type="dxa"/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2438" w:type="dxa"/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</w:tr>
      <w:tr w:rsidR="00433426" w:rsidRPr="00D62ACC" w:rsidTr="00083FD7">
        <w:trPr>
          <w:trHeight w:val="567"/>
          <w:jc w:val="center"/>
        </w:trPr>
        <w:tc>
          <w:tcPr>
            <w:tcW w:w="2991" w:type="dxa"/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2438" w:type="dxa"/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2438" w:type="dxa"/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</w:tr>
      <w:tr w:rsidR="00433426" w:rsidRPr="00D62ACC" w:rsidTr="00083FD7">
        <w:trPr>
          <w:trHeight w:val="567"/>
          <w:jc w:val="center"/>
        </w:trPr>
        <w:tc>
          <w:tcPr>
            <w:tcW w:w="2991" w:type="dxa"/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2438" w:type="dxa"/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2438" w:type="dxa"/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</w:tr>
    </w:tbl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  <w:r w:rsidRPr="00D62ACC">
        <w:rPr>
          <w:rFonts w:ascii="Arial" w:hAnsi="Arial" w:cs="Arial"/>
          <w:noProof w:val="0"/>
        </w:rPr>
        <w:br w:type="page"/>
      </w:r>
    </w:p>
    <w:p w:rsidR="00433426" w:rsidRPr="00D62ACC" w:rsidRDefault="00433426" w:rsidP="00797C17">
      <w:pPr>
        <w:pStyle w:val="berschrift1"/>
        <w:numPr>
          <w:ilvl w:val="0"/>
          <w:numId w:val="19"/>
        </w:numPr>
        <w:jc w:val="left"/>
        <w:rPr>
          <w:rFonts w:cs="Arial"/>
        </w:rPr>
      </w:pPr>
      <w:bookmarkStart w:id="11" w:name="_Toc525132989"/>
      <w:r w:rsidRPr="00D62ACC">
        <w:rPr>
          <w:rFonts w:cs="Arial"/>
        </w:rPr>
        <w:lastRenderedPageBreak/>
        <w:t>Projektprotokoll (PERSON B)</w:t>
      </w:r>
      <w:bookmarkEnd w:id="11"/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991"/>
        <w:gridCol w:w="1701"/>
        <w:gridCol w:w="2438"/>
        <w:gridCol w:w="2438"/>
      </w:tblGrid>
      <w:tr w:rsidR="00433426" w:rsidRPr="00D62ACC" w:rsidTr="00083FD7">
        <w:trPr>
          <w:trHeight w:val="851"/>
          <w:jc w:val="center"/>
        </w:trPr>
        <w:tc>
          <w:tcPr>
            <w:tcW w:w="2991" w:type="dxa"/>
            <w:shd w:val="clear" w:color="auto" w:fill="E6E6E6"/>
            <w:vAlign w:val="center"/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b/>
                <w:bCs/>
                <w:noProof w:val="0"/>
              </w:rPr>
            </w:pPr>
            <w:r w:rsidRPr="00D62ACC">
              <w:rPr>
                <w:rFonts w:ascii="Arial" w:hAnsi="Arial" w:cs="Arial"/>
                <w:b/>
                <w:bCs/>
                <w:noProof w:val="0"/>
              </w:rPr>
              <w:t>Arbeitsschritte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b/>
                <w:bCs/>
                <w:noProof w:val="0"/>
              </w:rPr>
            </w:pPr>
            <w:r w:rsidRPr="00D62ACC">
              <w:rPr>
                <w:rFonts w:ascii="Arial" w:hAnsi="Arial" w:cs="Arial"/>
                <w:b/>
                <w:bCs/>
                <w:noProof w:val="0"/>
              </w:rPr>
              <w:t>Zeitraum</w:t>
            </w:r>
          </w:p>
        </w:tc>
        <w:tc>
          <w:tcPr>
            <w:tcW w:w="2438" w:type="dxa"/>
            <w:shd w:val="clear" w:color="auto" w:fill="E6E6E6"/>
            <w:vAlign w:val="center"/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b/>
                <w:bCs/>
                <w:noProof w:val="0"/>
              </w:rPr>
            </w:pPr>
            <w:r w:rsidRPr="00D62ACC">
              <w:rPr>
                <w:rFonts w:ascii="Arial" w:hAnsi="Arial" w:cs="Arial"/>
                <w:b/>
                <w:bCs/>
                <w:noProof w:val="0"/>
              </w:rPr>
              <w:t>Erläuterungen</w:t>
            </w:r>
          </w:p>
        </w:tc>
        <w:tc>
          <w:tcPr>
            <w:tcW w:w="2438" w:type="dxa"/>
            <w:shd w:val="clear" w:color="auto" w:fill="E6E6E6"/>
            <w:vAlign w:val="center"/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b/>
                <w:bCs/>
                <w:noProof w:val="0"/>
              </w:rPr>
            </w:pPr>
            <w:r w:rsidRPr="00D62ACC">
              <w:rPr>
                <w:rFonts w:ascii="Arial" w:hAnsi="Arial" w:cs="Arial"/>
                <w:b/>
                <w:bCs/>
                <w:noProof w:val="0"/>
              </w:rPr>
              <w:t>Ergebnis</w:t>
            </w:r>
          </w:p>
        </w:tc>
      </w:tr>
      <w:tr w:rsidR="00433426" w:rsidRPr="00D62ACC" w:rsidTr="00083FD7">
        <w:trPr>
          <w:trHeight w:val="567"/>
          <w:jc w:val="center"/>
        </w:trPr>
        <w:tc>
          <w:tcPr>
            <w:tcW w:w="2991" w:type="dxa"/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33426" w:rsidRPr="00D62ACC" w:rsidRDefault="00433426" w:rsidP="0076253E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2438" w:type="dxa"/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2438" w:type="dxa"/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</w:tr>
      <w:tr w:rsidR="00433426" w:rsidRPr="00D62ACC" w:rsidTr="00083FD7">
        <w:trPr>
          <w:trHeight w:val="567"/>
          <w:jc w:val="center"/>
        </w:trPr>
        <w:tc>
          <w:tcPr>
            <w:tcW w:w="2991" w:type="dxa"/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2438" w:type="dxa"/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2438" w:type="dxa"/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</w:tr>
      <w:tr w:rsidR="00433426" w:rsidRPr="00D62ACC" w:rsidTr="00083FD7">
        <w:trPr>
          <w:trHeight w:val="567"/>
          <w:jc w:val="center"/>
        </w:trPr>
        <w:tc>
          <w:tcPr>
            <w:tcW w:w="2991" w:type="dxa"/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2438" w:type="dxa"/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2438" w:type="dxa"/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</w:tr>
      <w:tr w:rsidR="00433426" w:rsidRPr="00D62ACC" w:rsidTr="00083FD7">
        <w:trPr>
          <w:trHeight w:val="769"/>
          <w:jc w:val="center"/>
        </w:trPr>
        <w:tc>
          <w:tcPr>
            <w:tcW w:w="2991" w:type="dxa"/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2438" w:type="dxa"/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2438" w:type="dxa"/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</w:tr>
      <w:tr w:rsidR="00433426" w:rsidRPr="00D62ACC" w:rsidTr="00083FD7">
        <w:trPr>
          <w:trHeight w:val="567"/>
          <w:jc w:val="center"/>
        </w:trPr>
        <w:tc>
          <w:tcPr>
            <w:tcW w:w="2991" w:type="dxa"/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2438" w:type="dxa"/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2438" w:type="dxa"/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</w:tr>
      <w:tr w:rsidR="00433426" w:rsidRPr="00D62ACC" w:rsidTr="00083FD7">
        <w:trPr>
          <w:trHeight w:val="567"/>
          <w:jc w:val="center"/>
        </w:trPr>
        <w:tc>
          <w:tcPr>
            <w:tcW w:w="2991" w:type="dxa"/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2438" w:type="dxa"/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2438" w:type="dxa"/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</w:tr>
      <w:tr w:rsidR="00433426" w:rsidRPr="00D62ACC" w:rsidTr="00083FD7">
        <w:trPr>
          <w:trHeight w:val="567"/>
          <w:jc w:val="center"/>
        </w:trPr>
        <w:tc>
          <w:tcPr>
            <w:tcW w:w="2991" w:type="dxa"/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2438" w:type="dxa"/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2438" w:type="dxa"/>
          </w:tcPr>
          <w:p w:rsidR="00433426" w:rsidRPr="00D62ACC" w:rsidRDefault="00433426" w:rsidP="00433426">
            <w:pPr>
              <w:pStyle w:val="CiFlietex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</w:tr>
    </w:tbl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</w:p>
    <w:p w:rsidR="00433426" w:rsidRPr="00D62ACC" w:rsidRDefault="00433426" w:rsidP="00433426">
      <w:pPr>
        <w:pStyle w:val="CiFlietext"/>
        <w:rPr>
          <w:rFonts w:ascii="Arial" w:hAnsi="Arial" w:cs="Arial"/>
          <w:noProof w:val="0"/>
        </w:rPr>
      </w:pPr>
    </w:p>
    <w:p w:rsidR="001E34CC" w:rsidRPr="00D62ACC" w:rsidRDefault="001E34CC" w:rsidP="00433426">
      <w:pPr>
        <w:pStyle w:val="CiFlietext"/>
        <w:rPr>
          <w:rFonts w:ascii="Arial" w:hAnsi="Arial" w:cs="Arial"/>
          <w:noProof w:val="0"/>
        </w:rPr>
      </w:pPr>
    </w:p>
    <w:sectPr w:rsidR="001E34CC" w:rsidRPr="00D62ACC" w:rsidSect="00FA34C7">
      <w:headerReference w:type="default" r:id="rId14"/>
      <w:pgSz w:w="11906" w:h="16838" w:code="9"/>
      <w:pgMar w:top="567" w:right="1191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869" w:rsidRDefault="00487869" w:rsidP="00DC0FAA">
      <w:pPr>
        <w:spacing w:after="0" w:line="240" w:lineRule="auto"/>
      </w:pPr>
      <w:r>
        <w:separator/>
      </w:r>
    </w:p>
  </w:endnote>
  <w:endnote w:type="continuationSeparator" w:id="0">
    <w:p w:rsidR="00487869" w:rsidRDefault="00487869" w:rsidP="00DC0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A50" w:rsidRDefault="004F7A5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A50" w:rsidRDefault="004F7A5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A50" w:rsidRDefault="004F7A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869" w:rsidRDefault="00487869" w:rsidP="00DC0FAA">
      <w:pPr>
        <w:spacing w:after="0" w:line="240" w:lineRule="auto"/>
      </w:pPr>
      <w:r>
        <w:separator/>
      </w:r>
    </w:p>
  </w:footnote>
  <w:footnote w:type="continuationSeparator" w:id="0">
    <w:p w:rsidR="00487869" w:rsidRDefault="00487869" w:rsidP="00DC0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A50" w:rsidRDefault="004F7A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A50" w:rsidRDefault="004F7A50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076450" cy="305046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ür 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186" cy="3330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A50" w:rsidRDefault="004F7A50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1091771"/>
      <w:docPartObj>
        <w:docPartGallery w:val="Page Numbers (Top of Page)"/>
        <w:docPartUnique/>
      </w:docPartObj>
    </w:sdtPr>
    <w:sdtEndPr>
      <w:rPr>
        <w:rFonts w:ascii="Arial" w:hAnsi="Arial" w:cs="Arial"/>
        <w:sz w:val="40"/>
        <w:szCs w:val="40"/>
      </w:rPr>
    </w:sdtEndPr>
    <w:sdtContent>
      <w:p w:rsidR="004F7A50" w:rsidRPr="004513D8" w:rsidRDefault="004F7A50">
        <w:pPr>
          <w:pStyle w:val="Kopfzeile"/>
          <w:jc w:val="right"/>
          <w:rPr>
            <w:rFonts w:ascii="Arial" w:hAnsi="Arial" w:cs="Arial"/>
            <w:sz w:val="40"/>
            <w:szCs w:val="40"/>
          </w:rPr>
        </w:pPr>
        <w:r>
          <w:rPr>
            <w:noProof/>
            <w:lang w:eastAsia="de-AT"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9809</wp:posOffset>
              </wp:positionV>
              <wp:extent cx="2076450" cy="305046"/>
              <wp:effectExtent l="0" t="0" r="0" b="0"/>
              <wp:wrapNone/>
              <wp:docPr id="9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für Word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67186" cy="33306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C96B93" w:rsidRPr="004513D8">
          <w:rPr>
            <w:rFonts w:ascii="Arial" w:hAnsi="Arial" w:cs="Arial"/>
            <w:b/>
            <w:sz w:val="40"/>
            <w:szCs w:val="40"/>
          </w:rPr>
          <w:fldChar w:fldCharType="begin"/>
        </w:r>
        <w:r w:rsidRPr="004513D8">
          <w:rPr>
            <w:rFonts w:ascii="Arial" w:hAnsi="Arial" w:cs="Arial"/>
            <w:b/>
            <w:sz w:val="40"/>
            <w:szCs w:val="40"/>
          </w:rPr>
          <w:instrText>PAGE   \* MERGEFORMAT</w:instrText>
        </w:r>
        <w:r w:rsidR="00C96B93" w:rsidRPr="004513D8">
          <w:rPr>
            <w:rFonts w:ascii="Arial" w:hAnsi="Arial" w:cs="Arial"/>
            <w:b/>
            <w:sz w:val="40"/>
            <w:szCs w:val="40"/>
          </w:rPr>
          <w:fldChar w:fldCharType="separate"/>
        </w:r>
        <w:r w:rsidR="0024269E" w:rsidRPr="0024269E">
          <w:rPr>
            <w:rFonts w:ascii="Arial" w:hAnsi="Arial" w:cs="Arial"/>
            <w:b/>
            <w:noProof/>
            <w:sz w:val="40"/>
            <w:szCs w:val="40"/>
            <w:lang w:val="de-DE"/>
          </w:rPr>
          <w:t>14</w:t>
        </w:r>
        <w:r w:rsidR="00C96B93" w:rsidRPr="004513D8">
          <w:rPr>
            <w:rFonts w:ascii="Arial" w:hAnsi="Arial" w:cs="Arial"/>
            <w:b/>
            <w:sz w:val="40"/>
            <w:szCs w:val="40"/>
          </w:rPr>
          <w:fldChar w:fldCharType="end"/>
        </w:r>
      </w:p>
    </w:sdtContent>
  </w:sdt>
  <w:p w:rsidR="004F7A50" w:rsidRDefault="004F7A50" w:rsidP="00A04828">
    <w:pPr>
      <w:pStyle w:val="Kopfzeile"/>
      <w:spacing w:after="480"/>
      <w:ind w:left="113" w:right="-567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70468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32D93"/>
    <w:multiLevelType w:val="hybridMultilevel"/>
    <w:tmpl w:val="4A086148"/>
    <w:lvl w:ilvl="0" w:tplc="038EBA86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3443A"/>
    <w:multiLevelType w:val="hybridMultilevel"/>
    <w:tmpl w:val="7234B950"/>
    <w:lvl w:ilvl="0" w:tplc="054A4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D193C"/>
    <w:multiLevelType w:val="hybridMultilevel"/>
    <w:tmpl w:val="942275CA"/>
    <w:lvl w:ilvl="0" w:tplc="038EBA86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F014CC"/>
    <w:multiLevelType w:val="multilevel"/>
    <w:tmpl w:val="EB7485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berschrift3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AE25CD"/>
    <w:multiLevelType w:val="multilevel"/>
    <w:tmpl w:val="DBDC0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FF3322"/>
    <w:multiLevelType w:val="hybridMultilevel"/>
    <w:tmpl w:val="D20EFEE8"/>
    <w:lvl w:ilvl="0" w:tplc="A7026EAA">
      <w:start w:val="1"/>
      <w:numFmt w:val="decimalZero"/>
      <w:pStyle w:val="AufzhlungfrFragen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B1BA7"/>
    <w:multiLevelType w:val="hybridMultilevel"/>
    <w:tmpl w:val="0FCEB712"/>
    <w:lvl w:ilvl="0" w:tplc="C9C62A1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915CB"/>
    <w:multiLevelType w:val="hybridMultilevel"/>
    <w:tmpl w:val="81A2B7B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FE4D82"/>
    <w:multiLevelType w:val="multilevel"/>
    <w:tmpl w:val="6D9C81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EE329C"/>
    <w:multiLevelType w:val="hybridMultilevel"/>
    <w:tmpl w:val="9A7E50B4"/>
    <w:lvl w:ilvl="0" w:tplc="038EBA86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7336F"/>
    <w:multiLevelType w:val="hybridMultilevel"/>
    <w:tmpl w:val="A65A6708"/>
    <w:lvl w:ilvl="0" w:tplc="C9C62A1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D5CE1"/>
    <w:multiLevelType w:val="hybridMultilevel"/>
    <w:tmpl w:val="EDC06640"/>
    <w:lvl w:ilvl="0" w:tplc="038EBA86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F7814"/>
    <w:multiLevelType w:val="hybridMultilevel"/>
    <w:tmpl w:val="B3EE62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756F8"/>
    <w:multiLevelType w:val="hybridMultilevel"/>
    <w:tmpl w:val="AB881B3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D06A0"/>
    <w:multiLevelType w:val="hybridMultilevel"/>
    <w:tmpl w:val="CA92FF0C"/>
    <w:lvl w:ilvl="0" w:tplc="038EBA86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22251"/>
    <w:multiLevelType w:val="hybridMultilevel"/>
    <w:tmpl w:val="A1E45080"/>
    <w:lvl w:ilvl="0" w:tplc="038EBA86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73005"/>
    <w:multiLevelType w:val="hybridMultilevel"/>
    <w:tmpl w:val="60761202"/>
    <w:lvl w:ilvl="0" w:tplc="C9C62A1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70B9B"/>
    <w:multiLevelType w:val="hybridMultilevel"/>
    <w:tmpl w:val="218ECC9C"/>
    <w:lvl w:ilvl="0" w:tplc="5A142462">
      <w:start w:val="1"/>
      <w:numFmt w:val="decimalZero"/>
      <w:lvlText w:val="%1."/>
      <w:lvlJc w:val="left"/>
      <w:pPr>
        <w:ind w:left="810" w:hanging="4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D2255"/>
    <w:multiLevelType w:val="hybridMultilevel"/>
    <w:tmpl w:val="C2561556"/>
    <w:lvl w:ilvl="0" w:tplc="038EBA86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E7E10"/>
    <w:multiLevelType w:val="hybridMultilevel"/>
    <w:tmpl w:val="1836388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E194D"/>
    <w:multiLevelType w:val="hybridMultilevel"/>
    <w:tmpl w:val="BE02C610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627E24"/>
    <w:multiLevelType w:val="hybridMultilevel"/>
    <w:tmpl w:val="EDEAD196"/>
    <w:lvl w:ilvl="0" w:tplc="C9C62A18">
      <w:start w:val="3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C43DB"/>
    <w:multiLevelType w:val="hybridMultilevel"/>
    <w:tmpl w:val="D6483F70"/>
    <w:lvl w:ilvl="0" w:tplc="0C07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75CED940">
      <w:numFmt w:val="bullet"/>
      <w:lvlText w:val=""/>
      <w:lvlJc w:val="left"/>
      <w:pPr>
        <w:ind w:left="2733" w:hanging="1020"/>
      </w:pPr>
      <w:rPr>
        <w:rFonts w:ascii="Wingdings" w:eastAsiaTheme="minorHAnsi" w:hAnsi="Wingdings" w:cs="Times New Roman" w:hint="default"/>
      </w:rPr>
    </w:lvl>
    <w:lvl w:ilvl="2" w:tplc="0C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554320F5"/>
    <w:multiLevelType w:val="hybridMultilevel"/>
    <w:tmpl w:val="C7E2E6EE"/>
    <w:lvl w:ilvl="0" w:tplc="C9C62A1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843E3"/>
    <w:multiLevelType w:val="hybridMultilevel"/>
    <w:tmpl w:val="3F1A32C0"/>
    <w:lvl w:ilvl="0" w:tplc="038EBA86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7079E"/>
    <w:multiLevelType w:val="hybridMultilevel"/>
    <w:tmpl w:val="43824814"/>
    <w:lvl w:ilvl="0" w:tplc="A5541D4C">
      <w:start w:val="1"/>
      <w:numFmt w:val="decimalZero"/>
      <w:lvlText w:val="%1."/>
      <w:lvlJc w:val="left"/>
      <w:pPr>
        <w:ind w:left="810" w:hanging="450"/>
      </w:pPr>
      <w:rPr>
        <w:rFonts w:hint="default"/>
      </w:rPr>
    </w:lvl>
    <w:lvl w:ilvl="1" w:tplc="1E7A86C4">
      <w:start w:val="1"/>
      <w:numFmt w:val="lowerLetter"/>
      <w:lvlText w:val="%2."/>
      <w:lvlJc w:val="left"/>
      <w:pPr>
        <w:ind w:left="1440" w:hanging="360"/>
      </w:pPr>
    </w:lvl>
    <w:lvl w:ilvl="2" w:tplc="579EC416">
      <w:start w:val="1"/>
      <w:numFmt w:val="lowerRoman"/>
      <w:lvlText w:val="%3."/>
      <w:lvlJc w:val="right"/>
      <w:pPr>
        <w:ind w:left="2160" w:hanging="180"/>
      </w:pPr>
    </w:lvl>
    <w:lvl w:ilvl="3" w:tplc="57001C10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81927"/>
    <w:multiLevelType w:val="hybridMultilevel"/>
    <w:tmpl w:val="3CDAD69A"/>
    <w:lvl w:ilvl="0" w:tplc="038EBA86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75270"/>
    <w:multiLevelType w:val="hybridMultilevel"/>
    <w:tmpl w:val="B036BF0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60C2C"/>
    <w:multiLevelType w:val="hybridMultilevel"/>
    <w:tmpl w:val="56CE8668"/>
    <w:lvl w:ilvl="0" w:tplc="C39CE84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B6B13"/>
    <w:multiLevelType w:val="hybridMultilevel"/>
    <w:tmpl w:val="46F478A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FA0D33"/>
    <w:multiLevelType w:val="hybridMultilevel"/>
    <w:tmpl w:val="FB2A016C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04D0214"/>
    <w:multiLevelType w:val="hybridMultilevel"/>
    <w:tmpl w:val="B79C6018"/>
    <w:lvl w:ilvl="0" w:tplc="038EBA86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E34122"/>
    <w:multiLevelType w:val="hybridMultilevel"/>
    <w:tmpl w:val="E1B69348"/>
    <w:lvl w:ilvl="0" w:tplc="038EBA86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13031"/>
    <w:multiLevelType w:val="hybridMultilevel"/>
    <w:tmpl w:val="11BCB170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16"/>
  </w:num>
  <w:num w:numId="4">
    <w:abstractNumId w:val="10"/>
  </w:num>
  <w:num w:numId="5">
    <w:abstractNumId w:val="3"/>
  </w:num>
  <w:num w:numId="6">
    <w:abstractNumId w:val="33"/>
  </w:num>
  <w:num w:numId="7">
    <w:abstractNumId w:val="27"/>
  </w:num>
  <w:num w:numId="8">
    <w:abstractNumId w:val="1"/>
  </w:num>
  <w:num w:numId="9">
    <w:abstractNumId w:val="15"/>
  </w:num>
  <w:num w:numId="10">
    <w:abstractNumId w:val="32"/>
  </w:num>
  <w:num w:numId="11">
    <w:abstractNumId w:val="19"/>
  </w:num>
  <w:num w:numId="12">
    <w:abstractNumId w:val="0"/>
  </w:num>
  <w:num w:numId="13">
    <w:abstractNumId w:val="6"/>
  </w:num>
  <w:num w:numId="14">
    <w:abstractNumId w:val="4"/>
  </w:num>
  <w:num w:numId="15">
    <w:abstractNumId w:val="9"/>
  </w:num>
  <w:num w:numId="16">
    <w:abstractNumId w:val="5"/>
  </w:num>
  <w:num w:numId="17">
    <w:abstractNumId w:val="2"/>
  </w:num>
  <w:num w:numId="18">
    <w:abstractNumId w:val="13"/>
  </w:num>
  <w:num w:numId="19">
    <w:abstractNumId w:val="7"/>
  </w:num>
  <w:num w:numId="20">
    <w:abstractNumId w:val="28"/>
  </w:num>
  <w:num w:numId="21">
    <w:abstractNumId w:val="24"/>
  </w:num>
  <w:num w:numId="22">
    <w:abstractNumId w:val="11"/>
  </w:num>
  <w:num w:numId="23">
    <w:abstractNumId w:val="26"/>
  </w:num>
  <w:num w:numId="24">
    <w:abstractNumId w:val="18"/>
  </w:num>
  <w:num w:numId="25">
    <w:abstractNumId w:val="29"/>
  </w:num>
  <w:num w:numId="26">
    <w:abstractNumId w:val="17"/>
  </w:num>
  <w:num w:numId="27">
    <w:abstractNumId w:val="22"/>
  </w:num>
  <w:num w:numId="28">
    <w:abstractNumId w:val="8"/>
  </w:num>
  <w:num w:numId="29">
    <w:abstractNumId w:val="23"/>
  </w:num>
  <w:num w:numId="30">
    <w:abstractNumId w:val="20"/>
  </w:num>
  <w:num w:numId="31">
    <w:abstractNumId w:val="14"/>
  </w:num>
  <w:num w:numId="32">
    <w:abstractNumId w:val="30"/>
  </w:num>
  <w:num w:numId="33">
    <w:abstractNumId w:val="31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FAA"/>
    <w:rsid w:val="00010B46"/>
    <w:rsid w:val="0002286B"/>
    <w:rsid w:val="000228E8"/>
    <w:rsid w:val="00046B2F"/>
    <w:rsid w:val="00052544"/>
    <w:rsid w:val="00056A8B"/>
    <w:rsid w:val="0006297E"/>
    <w:rsid w:val="000631BE"/>
    <w:rsid w:val="0006391A"/>
    <w:rsid w:val="00064A72"/>
    <w:rsid w:val="00066B6A"/>
    <w:rsid w:val="00077E8C"/>
    <w:rsid w:val="000838D4"/>
    <w:rsid w:val="00083FD7"/>
    <w:rsid w:val="00090D92"/>
    <w:rsid w:val="00097924"/>
    <w:rsid w:val="000B1A5D"/>
    <w:rsid w:val="000C25BC"/>
    <w:rsid w:val="000C6B37"/>
    <w:rsid w:val="000D0D1E"/>
    <w:rsid w:val="000D4DB8"/>
    <w:rsid w:val="000E0514"/>
    <w:rsid w:val="000F3F7F"/>
    <w:rsid w:val="000F5FFF"/>
    <w:rsid w:val="00131E5C"/>
    <w:rsid w:val="00163F36"/>
    <w:rsid w:val="00165E4B"/>
    <w:rsid w:val="001A1033"/>
    <w:rsid w:val="001B5A39"/>
    <w:rsid w:val="001E34CC"/>
    <w:rsid w:val="001E3FCD"/>
    <w:rsid w:val="001E5C5B"/>
    <w:rsid w:val="00213F28"/>
    <w:rsid w:val="00220B1B"/>
    <w:rsid w:val="0023528D"/>
    <w:rsid w:val="0024269E"/>
    <w:rsid w:val="002605FD"/>
    <w:rsid w:val="00264259"/>
    <w:rsid w:val="00266A61"/>
    <w:rsid w:val="002848CD"/>
    <w:rsid w:val="00287963"/>
    <w:rsid w:val="00293277"/>
    <w:rsid w:val="002A3C08"/>
    <w:rsid w:val="002B7FF9"/>
    <w:rsid w:val="002C3AB0"/>
    <w:rsid w:val="002C5DEC"/>
    <w:rsid w:val="002F686B"/>
    <w:rsid w:val="0030061C"/>
    <w:rsid w:val="00302246"/>
    <w:rsid w:val="00314CBB"/>
    <w:rsid w:val="00320792"/>
    <w:rsid w:val="00320BAE"/>
    <w:rsid w:val="00356A13"/>
    <w:rsid w:val="00374133"/>
    <w:rsid w:val="003C2C68"/>
    <w:rsid w:val="003C2E2C"/>
    <w:rsid w:val="003C30C8"/>
    <w:rsid w:val="003C336B"/>
    <w:rsid w:val="003E3E56"/>
    <w:rsid w:val="003E46BA"/>
    <w:rsid w:val="003E5959"/>
    <w:rsid w:val="003F192C"/>
    <w:rsid w:val="0040394B"/>
    <w:rsid w:val="004069AE"/>
    <w:rsid w:val="00413557"/>
    <w:rsid w:val="00413F68"/>
    <w:rsid w:val="00433426"/>
    <w:rsid w:val="004513D8"/>
    <w:rsid w:val="00455F2B"/>
    <w:rsid w:val="00457B2C"/>
    <w:rsid w:val="00487869"/>
    <w:rsid w:val="00490209"/>
    <w:rsid w:val="004B016F"/>
    <w:rsid w:val="004B7712"/>
    <w:rsid w:val="004D27FB"/>
    <w:rsid w:val="004F1FFE"/>
    <w:rsid w:val="004F6CD1"/>
    <w:rsid w:val="004F7A50"/>
    <w:rsid w:val="00500698"/>
    <w:rsid w:val="005059A3"/>
    <w:rsid w:val="005305F2"/>
    <w:rsid w:val="00543584"/>
    <w:rsid w:val="00557D3E"/>
    <w:rsid w:val="00565D7E"/>
    <w:rsid w:val="00573CB3"/>
    <w:rsid w:val="00580AC7"/>
    <w:rsid w:val="005838B4"/>
    <w:rsid w:val="005872F8"/>
    <w:rsid w:val="00595BEE"/>
    <w:rsid w:val="005C131B"/>
    <w:rsid w:val="005D3393"/>
    <w:rsid w:val="005E0B9B"/>
    <w:rsid w:val="005E4F1F"/>
    <w:rsid w:val="005E7C0F"/>
    <w:rsid w:val="005F242F"/>
    <w:rsid w:val="005F75C3"/>
    <w:rsid w:val="00601432"/>
    <w:rsid w:val="00615085"/>
    <w:rsid w:val="00616388"/>
    <w:rsid w:val="0062367F"/>
    <w:rsid w:val="0063263E"/>
    <w:rsid w:val="00657E04"/>
    <w:rsid w:val="006A0E47"/>
    <w:rsid w:val="006A3F95"/>
    <w:rsid w:val="006F29F6"/>
    <w:rsid w:val="006F5379"/>
    <w:rsid w:val="00701806"/>
    <w:rsid w:val="00701CF9"/>
    <w:rsid w:val="00712218"/>
    <w:rsid w:val="007239FC"/>
    <w:rsid w:val="007277DB"/>
    <w:rsid w:val="00727993"/>
    <w:rsid w:val="00730050"/>
    <w:rsid w:val="007403B0"/>
    <w:rsid w:val="00752CA5"/>
    <w:rsid w:val="00754CE0"/>
    <w:rsid w:val="00756195"/>
    <w:rsid w:val="0076253E"/>
    <w:rsid w:val="007664A9"/>
    <w:rsid w:val="007667E2"/>
    <w:rsid w:val="0076726B"/>
    <w:rsid w:val="00780F40"/>
    <w:rsid w:val="00785286"/>
    <w:rsid w:val="007949D1"/>
    <w:rsid w:val="00797C17"/>
    <w:rsid w:val="00804DD4"/>
    <w:rsid w:val="00807B0B"/>
    <w:rsid w:val="008175AA"/>
    <w:rsid w:val="00826525"/>
    <w:rsid w:val="00831EC0"/>
    <w:rsid w:val="00840423"/>
    <w:rsid w:val="00853F18"/>
    <w:rsid w:val="008579FD"/>
    <w:rsid w:val="00880580"/>
    <w:rsid w:val="00881473"/>
    <w:rsid w:val="00886F98"/>
    <w:rsid w:val="008C4836"/>
    <w:rsid w:val="008D2623"/>
    <w:rsid w:val="008E1930"/>
    <w:rsid w:val="008E374B"/>
    <w:rsid w:val="008F4323"/>
    <w:rsid w:val="008F7456"/>
    <w:rsid w:val="00901960"/>
    <w:rsid w:val="009022CB"/>
    <w:rsid w:val="009174A9"/>
    <w:rsid w:val="00922860"/>
    <w:rsid w:val="0092395F"/>
    <w:rsid w:val="009439DC"/>
    <w:rsid w:val="009A1A63"/>
    <w:rsid w:val="009A1FC1"/>
    <w:rsid w:val="009A7169"/>
    <w:rsid w:val="009B256F"/>
    <w:rsid w:val="009C1A6F"/>
    <w:rsid w:val="009C60D1"/>
    <w:rsid w:val="009E1693"/>
    <w:rsid w:val="009E52E9"/>
    <w:rsid w:val="00A02D26"/>
    <w:rsid w:val="00A04828"/>
    <w:rsid w:val="00A41955"/>
    <w:rsid w:val="00A45EF6"/>
    <w:rsid w:val="00A53117"/>
    <w:rsid w:val="00A53C4C"/>
    <w:rsid w:val="00A65C3B"/>
    <w:rsid w:val="00A74AB1"/>
    <w:rsid w:val="00AA7CFB"/>
    <w:rsid w:val="00AD677D"/>
    <w:rsid w:val="00B00EB5"/>
    <w:rsid w:val="00B10B08"/>
    <w:rsid w:val="00B125E4"/>
    <w:rsid w:val="00B14DB2"/>
    <w:rsid w:val="00B24684"/>
    <w:rsid w:val="00B577DA"/>
    <w:rsid w:val="00BD65E0"/>
    <w:rsid w:val="00C069E7"/>
    <w:rsid w:val="00C11A54"/>
    <w:rsid w:val="00C54BB0"/>
    <w:rsid w:val="00C81F8A"/>
    <w:rsid w:val="00C85FFB"/>
    <w:rsid w:val="00C96B93"/>
    <w:rsid w:val="00CA021E"/>
    <w:rsid w:val="00CA6626"/>
    <w:rsid w:val="00CA755B"/>
    <w:rsid w:val="00CD41AA"/>
    <w:rsid w:val="00CD7E79"/>
    <w:rsid w:val="00CE6630"/>
    <w:rsid w:val="00CF66A8"/>
    <w:rsid w:val="00D06252"/>
    <w:rsid w:val="00D37BCD"/>
    <w:rsid w:val="00D4027D"/>
    <w:rsid w:val="00D45DA7"/>
    <w:rsid w:val="00D50BE5"/>
    <w:rsid w:val="00D56BBD"/>
    <w:rsid w:val="00D62ACC"/>
    <w:rsid w:val="00D72B2A"/>
    <w:rsid w:val="00D72D00"/>
    <w:rsid w:val="00D75D12"/>
    <w:rsid w:val="00D76357"/>
    <w:rsid w:val="00D826BE"/>
    <w:rsid w:val="00D9722C"/>
    <w:rsid w:val="00D97B9A"/>
    <w:rsid w:val="00DC0FAA"/>
    <w:rsid w:val="00DD1915"/>
    <w:rsid w:val="00DF12C6"/>
    <w:rsid w:val="00DF4078"/>
    <w:rsid w:val="00E348FD"/>
    <w:rsid w:val="00E36FC0"/>
    <w:rsid w:val="00E4468C"/>
    <w:rsid w:val="00E54839"/>
    <w:rsid w:val="00E71C61"/>
    <w:rsid w:val="00E80569"/>
    <w:rsid w:val="00E844A3"/>
    <w:rsid w:val="00E940D7"/>
    <w:rsid w:val="00E9625C"/>
    <w:rsid w:val="00EB19D2"/>
    <w:rsid w:val="00EB31CF"/>
    <w:rsid w:val="00EB4C9D"/>
    <w:rsid w:val="00EC09EA"/>
    <w:rsid w:val="00ED0650"/>
    <w:rsid w:val="00EE3DA8"/>
    <w:rsid w:val="00EE4E35"/>
    <w:rsid w:val="00F002EC"/>
    <w:rsid w:val="00F01354"/>
    <w:rsid w:val="00F20AD1"/>
    <w:rsid w:val="00F2632A"/>
    <w:rsid w:val="00F55AFA"/>
    <w:rsid w:val="00F720F5"/>
    <w:rsid w:val="00FA34C7"/>
    <w:rsid w:val="00FA6EB0"/>
    <w:rsid w:val="00FF1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5A828"/>
  <w15:docId w15:val="{A3A80722-123A-442F-B23E-8B2E6936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71C61"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E4E35"/>
    <w:pPr>
      <w:keepNext/>
      <w:spacing w:before="120" w:after="60" w:line="240" w:lineRule="auto"/>
      <w:jc w:val="center"/>
      <w:outlineLvl w:val="0"/>
    </w:pPr>
    <w:rPr>
      <w:rFonts w:ascii="Arial" w:eastAsia="Times New Roman" w:hAnsi="Arial" w:cs="Times New Roman"/>
      <w:b/>
      <w:bCs/>
      <w:color w:val="000000" w:themeColor="text1"/>
      <w:kern w:val="32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433426"/>
    <w:pPr>
      <w:keepNext/>
      <w:numPr>
        <w:ilvl w:val="1"/>
        <w:numId w:val="14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i/>
      <w:sz w:val="28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DC0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DC0FAA"/>
  </w:style>
  <w:style w:type="paragraph" w:styleId="Fuzeile">
    <w:name w:val="footer"/>
    <w:basedOn w:val="Standard"/>
    <w:link w:val="FuzeileZchn"/>
    <w:uiPriority w:val="99"/>
    <w:unhideWhenUsed/>
    <w:rsid w:val="00DC0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0FA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2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286B"/>
    <w:rPr>
      <w:rFonts w:ascii="Segoe UI" w:hAnsi="Segoe UI" w:cs="Segoe UI"/>
      <w:sz w:val="18"/>
      <w:szCs w:val="18"/>
    </w:rPr>
  </w:style>
  <w:style w:type="paragraph" w:customStyle="1" w:styleId="Ciberschriften">
    <w:name w:val="Ci Überschriften"/>
    <w:basedOn w:val="Standard"/>
    <w:link w:val="CiberschriftenZchn"/>
    <w:qFormat/>
    <w:rsid w:val="00077E8C"/>
    <w:pPr>
      <w:tabs>
        <w:tab w:val="right" w:pos="9581"/>
      </w:tabs>
      <w:spacing w:after="0"/>
    </w:pPr>
    <w:rPr>
      <w:rFonts w:ascii="Arial" w:hAnsi="Arial" w:cs="Arial"/>
      <w:b/>
      <w:noProof/>
      <w:sz w:val="40"/>
      <w:szCs w:val="40"/>
    </w:rPr>
  </w:style>
  <w:style w:type="paragraph" w:customStyle="1" w:styleId="CiZwischenberschriften">
    <w:name w:val="Ci Zwischenüberschriften"/>
    <w:basedOn w:val="Standard"/>
    <w:link w:val="CiZwischenberschriftenZchn"/>
    <w:qFormat/>
    <w:rsid w:val="00077E8C"/>
    <w:rPr>
      <w:rFonts w:ascii="Arial" w:hAnsi="Arial" w:cs="Arial"/>
      <w:b/>
      <w:noProof/>
      <w:sz w:val="28"/>
      <w:szCs w:val="28"/>
    </w:rPr>
  </w:style>
  <w:style w:type="character" w:customStyle="1" w:styleId="CiberschriftenZchn">
    <w:name w:val="Ci Überschriften Zchn"/>
    <w:basedOn w:val="Absatz-Standardschriftart"/>
    <w:link w:val="Ciberschriften"/>
    <w:rsid w:val="00077E8C"/>
    <w:rPr>
      <w:rFonts w:ascii="Arial" w:hAnsi="Arial" w:cs="Arial"/>
      <w:b/>
      <w:noProof/>
      <w:sz w:val="40"/>
      <w:szCs w:val="40"/>
    </w:rPr>
  </w:style>
  <w:style w:type="paragraph" w:customStyle="1" w:styleId="CiFlietext">
    <w:name w:val="Ci Fließtext"/>
    <w:basedOn w:val="Standard"/>
    <w:link w:val="CiFlietextZchn"/>
    <w:qFormat/>
    <w:rsid w:val="00077E8C"/>
    <w:rPr>
      <w:rFonts w:ascii="Times New Roman" w:hAnsi="Times New Roman" w:cs="Times New Roman"/>
      <w:noProof/>
      <w:sz w:val="24"/>
      <w:szCs w:val="24"/>
    </w:rPr>
  </w:style>
  <w:style w:type="character" w:customStyle="1" w:styleId="CiZwischenberschriftenZchn">
    <w:name w:val="Ci Zwischenüberschriften Zchn"/>
    <w:basedOn w:val="Absatz-Standardschriftart"/>
    <w:link w:val="CiZwischenberschriften"/>
    <w:rsid w:val="00077E8C"/>
    <w:rPr>
      <w:rFonts w:ascii="Arial" w:hAnsi="Arial" w:cs="Arial"/>
      <w:b/>
      <w:noProof/>
      <w:sz w:val="28"/>
      <w:szCs w:val="28"/>
    </w:rPr>
  </w:style>
  <w:style w:type="paragraph" w:customStyle="1" w:styleId="CiAufgaben">
    <w:name w:val="Ci Aufgaben"/>
    <w:basedOn w:val="Standard"/>
    <w:link w:val="CiAufgabenZchn"/>
    <w:qFormat/>
    <w:rsid w:val="00077E8C"/>
    <w:rPr>
      <w:rFonts w:ascii="Arial" w:hAnsi="Arial" w:cs="Arial"/>
      <w:b/>
      <w:noProof/>
      <w:sz w:val="40"/>
      <w:szCs w:val="40"/>
    </w:rPr>
  </w:style>
  <w:style w:type="character" w:customStyle="1" w:styleId="CiFlietextZchn">
    <w:name w:val="Ci Fließtext Zchn"/>
    <w:basedOn w:val="Absatz-Standardschriftart"/>
    <w:link w:val="CiFlietext"/>
    <w:rsid w:val="00077E8C"/>
    <w:rPr>
      <w:rFonts w:ascii="Times New Roman" w:hAnsi="Times New Roman" w:cs="Times New Roman"/>
      <w:noProof/>
      <w:sz w:val="24"/>
      <w:szCs w:val="24"/>
    </w:rPr>
  </w:style>
  <w:style w:type="paragraph" w:styleId="Listenabsatz">
    <w:name w:val="List Paragraph"/>
    <w:basedOn w:val="Standard"/>
    <w:uiPriority w:val="34"/>
    <w:qFormat/>
    <w:rsid w:val="00077E8C"/>
    <w:pPr>
      <w:ind w:left="720"/>
      <w:contextualSpacing/>
    </w:pPr>
  </w:style>
  <w:style w:type="character" w:customStyle="1" w:styleId="CiAufgabenZchn">
    <w:name w:val="Ci Aufgaben Zchn"/>
    <w:basedOn w:val="Absatz-Standardschriftart"/>
    <w:link w:val="CiAufgaben"/>
    <w:rsid w:val="00077E8C"/>
    <w:rPr>
      <w:rFonts w:ascii="Arial" w:hAnsi="Arial" w:cs="Arial"/>
      <w:b/>
      <w:noProof/>
      <w:sz w:val="40"/>
      <w:szCs w:val="40"/>
    </w:rPr>
  </w:style>
  <w:style w:type="paragraph" w:customStyle="1" w:styleId="CiQuelle">
    <w:name w:val="Ci Quelle"/>
    <w:basedOn w:val="Standard"/>
    <w:link w:val="CiQuelleZchn"/>
    <w:qFormat/>
    <w:rsid w:val="008F4323"/>
    <w:rPr>
      <w:rFonts w:ascii="Times New Roman" w:hAnsi="Times New Roman" w:cs="Times New Roman"/>
      <w:noProof/>
      <w:sz w:val="20"/>
      <w:szCs w:val="20"/>
    </w:rPr>
  </w:style>
  <w:style w:type="paragraph" w:customStyle="1" w:styleId="CiZitat">
    <w:name w:val="Ci Zitat"/>
    <w:basedOn w:val="Standard"/>
    <w:link w:val="CiZitatZchn"/>
    <w:qFormat/>
    <w:rsid w:val="008F4323"/>
    <w:rPr>
      <w:rFonts w:ascii="Times New Roman" w:hAnsi="Times New Roman" w:cs="Times New Roman"/>
      <w:i/>
      <w:noProof/>
      <w:sz w:val="20"/>
      <w:szCs w:val="20"/>
    </w:rPr>
  </w:style>
  <w:style w:type="character" w:customStyle="1" w:styleId="CiQuelleZchn">
    <w:name w:val="Ci Quelle Zchn"/>
    <w:basedOn w:val="Absatz-Standardschriftart"/>
    <w:link w:val="CiQuelle"/>
    <w:rsid w:val="008F4323"/>
    <w:rPr>
      <w:rFonts w:ascii="Times New Roman" w:hAnsi="Times New Roman" w:cs="Times New Roman"/>
      <w:noProof/>
      <w:sz w:val="20"/>
      <w:szCs w:val="20"/>
    </w:rPr>
  </w:style>
  <w:style w:type="paragraph" w:customStyle="1" w:styleId="CiAuszeichnung">
    <w:name w:val="Ci Auszeichnung"/>
    <w:basedOn w:val="Standard"/>
    <w:link w:val="CiAuszeichnungZchn"/>
    <w:qFormat/>
    <w:rsid w:val="008F4323"/>
    <w:rPr>
      <w:rFonts w:ascii="Times New Roman" w:hAnsi="Times New Roman" w:cs="Times New Roman"/>
      <w:b/>
      <w:noProof/>
      <w:sz w:val="20"/>
      <w:szCs w:val="20"/>
    </w:rPr>
  </w:style>
  <w:style w:type="character" w:customStyle="1" w:styleId="CiZitatZchn">
    <w:name w:val="Ci Zitat Zchn"/>
    <w:basedOn w:val="Absatz-Standardschriftart"/>
    <w:link w:val="CiZitat"/>
    <w:rsid w:val="008F4323"/>
    <w:rPr>
      <w:rFonts w:ascii="Times New Roman" w:hAnsi="Times New Roman" w:cs="Times New Roman"/>
      <w:i/>
      <w:noProof/>
      <w:sz w:val="20"/>
      <w:szCs w:val="20"/>
    </w:rPr>
  </w:style>
  <w:style w:type="paragraph" w:customStyle="1" w:styleId="CiNummerierung">
    <w:name w:val="Ci Nummerierung"/>
    <w:basedOn w:val="Standard"/>
    <w:link w:val="CiNummerierungZchn"/>
    <w:qFormat/>
    <w:rsid w:val="008F4323"/>
    <w:rPr>
      <w:rFonts w:ascii="Arial" w:hAnsi="Arial" w:cs="Arial"/>
      <w:b/>
      <w:noProof/>
      <w:sz w:val="24"/>
      <w:szCs w:val="24"/>
    </w:rPr>
  </w:style>
  <w:style w:type="character" w:customStyle="1" w:styleId="CiAuszeichnungZchn">
    <w:name w:val="Ci Auszeichnung Zchn"/>
    <w:basedOn w:val="Absatz-Standardschriftart"/>
    <w:link w:val="CiAuszeichnung"/>
    <w:rsid w:val="008F4323"/>
    <w:rPr>
      <w:rFonts w:ascii="Times New Roman" w:hAnsi="Times New Roman" w:cs="Times New Roman"/>
      <w:b/>
      <w:noProof/>
      <w:sz w:val="20"/>
      <w:szCs w:val="20"/>
    </w:rPr>
  </w:style>
  <w:style w:type="character" w:customStyle="1" w:styleId="CiNummerierungZchn">
    <w:name w:val="Ci Nummerierung Zchn"/>
    <w:basedOn w:val="Absatz-Standardschriftart"/>
    <w:link w:val="CiNummerierung"/>
    <w:rsid w:val="008F4323"/>
    <w:rPr>
      <w:rFonts w:ascii="Arial" w:hAnsi="Arial" w:cs="Arial"/>
      <w:b/>
      <w:noProof/>
      <w:sz w:val="24"/>
      <w:szCs w:val="24"/>
    </w:rPr>
  </w:style>
  <w:style w:type="paragraph" w:customStyle="1" w:styleId="CiFuzeile">
    <w:name w:val="Ci Fußzeile"/>
    <w:basedOn w:val="Fuzeile"/>
    <w:link w:val="CiFuzeileZchn"/>
    <w:qFormat/>
    <w:rsid w:val="00CA6626"/>
    <w:rPr>
      <w:rFonts w:ascii="Arial" w:hAnsi="Arial" w:cs="Arial"/>
      <w:sz w:val="20"/>
      <w:szCs w:val="20"/>
    </w:rPr>
  </w:style>
  <w:style w:type="character" w:customStyle="1" w:styleId="CiFuzeileZchn">
    <w:name w:val="Ci Fußzeile Zchn"/>
    <w:basedOn w:val="FuzeileZchn"/>
    <w:link w:val="CiFuzeile"/>
    <w:rsid w:val="00CA6626"/>
    <w:rPr>
      <w:rFonts w:ascii="Arial" w:hAnsi="Arial" w:cs="Arial"/>
      <w:sz w:val="20"/>
      <w:szCs w:val="20"/>
    </w:rPr>
  </w:style>
  <w:style w:type="paragraph" w:customStyle="1" w:styleId="AufzhlungfrFragen">
    <w:name w:val="Aufzählung für Fragen"/>
    <w:basedOn w:val="Ciberschriften"/>
    <w:qFormat/>
    <w:rsid w:val="00D76357"/>
    <w:pPr>
      <w:numPr>
        <w:numId w:val="13"/>
      </w:numPr>
    </w:pPr>
    <w:rPr>
      <w:rFonts w:ascii="Times New Roman" w:hAnsi="Times New Roman" w:cs="Times New Roman"/>
      <w:b w:val="0"/>
      <w:noProof w:val="0"/>
      <w:sz w:val="24"/>
      <w:szCs w:val="24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4E35"/>
    <w:rPr>
      <w:rFonts w:ascii="Arial" w:eastAsia="Times New Roman" w:hAnsi="Arial" w:cs="Times New Roman"/>
      <w:b/>
      <w:bCs/>
      <w:color w:val="000000" w:themeColor="text1"/>
      <w:kern w:val="32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33426"/>
    <w:rPr>
      <w:rFonts w:ascii="Arial" w:eastAsia="Times New Roman" w:hAnsi="Arial" w:cs="Arial"/>
      <w:b/>
      <w:bCs/>
      <w:i/>
      <w:sz w:val="28"/>
      <w:szCs w:val="26"/>
      <w:lang w:eastAsia="de-DE"/>
    </w:rPr>
  </w:style>
  <w:style w:type="character" w:styleId="Hyperlink">
    <w:name w:val="Hyperlink"/>
    <w:uiPriority w:val="99"/>
    <w:rsid w:val="00433426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433426"/>
    <w:pPr>
      <w:tabs>
        <w:tab w:val="left" w:pos="426"/>
        <w:tab w:val="right" w:leader="dot" w:pos="9062"/>
      </w:tabs>
      <w:spacing w:after="0" w:line="360" w:lineRule="auto"/>
    </w:pPr>
    <w:rPr>
      <w:rFonts w:ascii="Arial" w:eastAsia="Times New Roman" w:hAnsi="Arial" w:cs="Times New Roman"/>
      <w:lang w:eastAsia="de-DE"/>
    </w:rPr>
  </w:style>
  <w:style w:type="paragraph" w:customStyle="1" w:styleId="Standard1">
    <w:name w:val="Standard1"/>
    <w:rsid w:val="00433426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character" w:customStyle="1" w:styleId="Absatz-Standardschriftart1">
    <w:name w:val="Absatz-Standardschriftart1"/>
    <w:rsid w:val="00433426"/>
  </w:style>
  <w:style w:type="paragraph" w:customStyle="1" w:styleId="Listenabsatz1">
    <w:name w:val="Listenabsatz1"/>
    <w:basedOn w:val="Standard1"/>
    <w:rsid w:val="00433426"/>
    <w:pPr>
      <w:ind w:left="720"/>
    </w:pPr>
  </w:style>
  <w:style w:type="paragraph" w:styleId="KeinLeerraum">
    <w:name w:val="No Spacing"/>
    <w:uiPriority w:val="1"/>
    <w:qFormat/>
    <w:rsid w:val="00D72B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E3245-F35C-ED48-A1AF-98D21E77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8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i Arnfried</dc:creator>
  <cp:keywords/>
  <dc:description/>
  <cp:lastModifiedBy>Mistura Daniel</cp:lastModifiedBy>
  <cp:revision>3</cp:revision>
  <cp:lastPrinted>2019-01-30T11:35:00Z</cp:lastPrinted>
  <dcterms:created xsi:type="dcterms:W3CDTF">2020-01-25T05:32:00Z</dcterms:created>
  <dcterms:modified xsi:type="dcterms:W3CDTF">2020-01-25T05:35:00Z</dcterms:modified>
</cp:coreProperties>
</file>